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30" w:rsidRDefault="006D5331" w:rsidP="00BF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окружающему миру</w:t>
      </w:r>
      <w:r w:rsidR="00990E30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  <w:r w:rsidRPr="00926226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034A57" w:rsidRDefault="006D5331" w:rsidP="00BF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2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D5331">
        <w:rPr>
          <w:rFonts w:ascii="Times New Roman" w:hAnsi="Times New Roman" w:cs="Times New Roman"/>
          <w:b/>
          <w:sz w:val="28"/>
          <w:szCs w:val="28"/>
        </w:rPr>
        <w:t>Семья. Поколения в семье.</w:t>
      </w:r>
      <w:r w:rsidRPr="000F2F47">
        <w:t xml:space="preserve"> </w:t>
      </w:r>
      <w:r w:rsidRPr="006D5331">
        <w:rPr>
          <w:rFonts w:ascii="Times New Roman" w:hAnsi="Times New Roman" w:cs="Times New Roman"/>
          <w:b/>
          <w:sz w:val="28"/>
          <w:szCs w:val="28"/>
        </w:rPr>
        <w:t>Семей</w:t>
      </w:r>
      <w:r>
        <w:rPr>
          <w:rFonts w:ascii="Times New Roman" w:hAnsi="Times New Roman" w:cs="Times New Roman"/>
          <w:b/>
          <w:sz w:val="28"/>
          <w:szCs w:val="28"/>
        </w:rPr>
        <w:t>ные обязанности</w:t>
      </w:r>
      <w:r w:rsidRPr="00225E21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2AD" w:rsidRDefault="00034A57" w:rsidP="00BF5BD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26D59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5302AD">
        <w:rPr>
          <w:rFonts w:ascii="Times New Roman" w:hAnsi="Times New Roman" w:cs="Times New Roman"/>
          <w:sz w:val="28"/>
          <w:szCs w:val="28"/>
        </w:rPr>
        <w:t>:</w:t>
      </w:r>
      <w:r w:rsidR="005302AD" w:rsidRPr="00530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AD" w:rsidRPr="005302AD" w:rsidRDefault="005302AD" w:rsidP="00BF5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02AD">
        <w:rPr>
          <w:rFonts w:ascii="Times New Roman" w:hAnsi="Times New Roman" w:cs="Times New Roman"/>
          <w:sz w:val="28"/>
          <w:szCs w:val="28"/>
        </w:rPr>
        <w:t>пределить, чем отличается сем</w:t>
      </w:r>
      <w:r w:rsidR="006A7560">
        <w:rPr>
          <w:rFonts w:ascii="Times New Roman" w:hAnsi="Times New Roman" w:cs="Times New Roman"/>
          <w:sz w:val="28"/>
          <w:szCs w:val="28"/>
        </w:rPr>
        <w:t>ья от любой другой группы людей;</w:t>
      </w:r>
    </w:p>
    <w:p w:rsidR="005302AD" w:rsidRPr="005302AD" w:rsidRDefault="005302AD" w:rsidP="00BF5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02AD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6A7560">
        <w:rPr>
          <w:rFonts w:ascii="Times New Roman" w:hAnsi="Times New Roman" w:cs="Times New Roman"/>
          <w:sz w:val="28"/>
          <w:szCs w:val="28"/>
        </w:rPr>
        <w:t>значение семьи в жизни человека;</w:t>
      </w:r>
    </w:p>
    <w:p w:rsidR="005302AD" w:rsidRPr="005302AD" w:rsidRDefault="005302AD" w:rsidP="00BF5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7560">
        <w:rPr>
          <w:rFonts w:ascii="Times New Roman" w:hAnsi="Times New Roman" w:cs="Times New Roman"/>
          <w:sz w:val="28"/>
          <w:szCs w:val="28"/>
        </w:rPr>
        <w:t>азвивать речь, память;</w:t>
      </w:r>
    </w:p>
    <w:p w:rsidR="005302AD" w:rsidRPr="005302AD" w:rsidRDefault="005302AD" w:rsidP="00BF5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02AD">
        <w:rPr>
          <w:rFonts w:ascii="Times New Roman" w:hAnsi="Times New Roman" w:cs="Times New Roman"/>
          <w:sz w:val="28"/>
          <w:szCs w:val="28"/>
        </w:rPr>
        <w:t>оспитывать уваже</w:t>
      </w:r>
      <w:r w:rsidR="006A7560">
        <w:rPr>
          <w:rFonts w:ascii="Times New Roman" w:hAnsi="Times New Roman" w:cs="Times New Roman"/>
          <w:sz w:val="28"/>
          <w:szCs w:val="28"/>
        </w:rPr>
        <w:t>ние к старшим, наблюдательность.</w:t>
      </w:r>
    </w:p>
    <w:p w:rsidR="005302AD" w:rsidRPr="005302AD" w:rsidRDefault="005302AD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2AD">
        <w:rPr>
          <w:rFonts w:ascii="Times New Roman" w:hAnsi="Times New Roman" w:cs="Times New Roman"/>
          <w:sz w:val="28"/>
          <w:szCs w:val="28"/>
        </w:rPr>
        <w:t>формировать обществоведческие (социальные) представления у детей: о правилах поведения в обществе, со сверстниками и взрослыми; о нормах взаимоотношений между людьми;</w:t>
      </w:r>
    </w:p>
    <w:p w:rsidR="005302AD" w:rsidRPr="005302AD" w:rsidRDefault="005302AD" w:rsidP="00BF5BD4">
      <w:pPr>
        <w:pStyle w:val="a4"/>
        <w:ind w:left="0" w:firstLine="567"/>
        <w:jc w:val="both"/>
        <w:rPr>
          <w:sz w:val="28"/>
          <w:szCs w:val="28"/>
        </w:rPr>
      </w:pPr>
      <w:r w:rsidRPr="005302AD">
        <w:rPr>
          <w:sz w:val="28"/>
          <w:szCs w:val="28"/>
        </w:rPr>
        <w:t>воспитывать уважение к старшим родственникам, интерес к истории своей семьи и ее традициям;</w:t>
      </w:r>
    </w:p>
    <w:p w:rsidR="006C4C2E" w:rsidRDefault="00034A57" w:rsidP="00F61C85">
      <w:pPr>
        <w:pStyle w:val="a4"/>
        <w:ind w:left="0" w:firstLine="567"/>
        <w:jc w:val="both"/>
        <w:rPr>
          <w:b/>
          <w:sz w:val="28"/>
          <w:szCs w:val="28"/>
        </w:rPr>
      </w:pPr>
      <w:r w:rsidRPr="006C4C2E">
        <w:rPr>
          <w:b/>
          <w:sz w:val="28"/>
          <w:szCs w:val="28"/>
        </w:rPr>
        <w:t>Планируемые результаты:</w:t>
      </w:r>
      <w:r w:rsidR="006C4C2E" w:rsidRPr="006C4C2E">
        <w:rPr>
          <w:b/>
          <w:sz w:val="28"/>
          <w:szCs w:val="28"/>
        </w:rPr>
        <w:t xml:space="preserve"> </w:t>
      </w:r>
    </w:p>
    <w:p w:rsidR="00C81C41" w:rsidRDefault="006C4C2E" w:rsidP="00BF5BD4">
      <w:pPr>
        <w:pStyle w:val="a6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69E2">
        <w:rPr>
          <w:rFonts w:ascii="Times New Roman" w:hAnsi="Times New Roman" w:cs="Times New Roman"/>
          <w:sz w:val="28"/>
          <w:szCs w:val="28"/>
        </w:rPr>
        <w:t xml:space="preserve">нание </w:t>
      </w:r>
      <w:r w:rsidRPr="006C4C2E">
        <w:rPr>
          <w:rFonts w:ascii="Times New Roman" w:hAnsi="Times New Roman" w:cs="Times New Roman"/>
          <w:sz w:val="28"/>
          <w:szCs w:val="28"/>
        </w:rPr>
        <w:t xml:space="preserve">членов своей семьи; </w:t>
      </w:r>
    </w:p>
    <w:p w:rsidR="006C4C2E" w:rsidRPr="006C4C2E" w:rsidRDefault="006C4C2E" w:rsidP="00BF5BD4">
      <w:pPr>
        <w:pStyle w:val="a6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 xml:space="preserve">значений понятий: «поколение», </w:t>
      </w:r>
    </w:p>
    <w:p w:rsidR="006C4C2E" w:rsidRPr="006C4C2E" w:rsidRDefault="00C269E2" w:rsidP="00BF5BD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C4C2E" w:rsidRPr="006C4C2E">
        <w:rPr>
          <w:rFonts w:ascii="Times New Roman" w:hAnsi="Times New Roman" w:cs="Times New Roman"/>
          <w:sz w:val="28"/>
          <w:szCs w:val="28"/>
        </w:rPr>
        <w:t>составлять расска</w:t>
      </w:r>
      <w:r w:rsidR="00A125D4">
        <w:rPr>
          <w:rFonts w:ascii="Times New Roman" w:hAnsi="Times New Roman" w:cs="Times New Roman"/>
          <w:sz w:val="28"/>
          <w:szCs w:val="28"/>
        </w:rPr>
        <w:t>з-описание о членах своей семьи</w:t>
      </w:r>
      <w:r w:rsidR="006C4C2E" w:rsidRPr="006C4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9E2" w:rsidRDefault="00034A57" w:rsidP="00BF5BD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6C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9E2" w:rsidRDefault="006C4C2E" w:rsidP="00BF5BD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 xml:space="preserve">выделять и формулировать познавательную цель; </w:t>
      </w:r>
    </w:p>
    <w:p w:rsidR="00C269E2" w:rsidRDefault="006C4C2E" w:rsidP="00BF5BD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>осуществлять смыс</w:t>
      </w:r>
      <w:r w:rsidR="00A125D4">
        <w:rPr>
          <w:rFonts w:ascii="Times New Roman" w:hAnsi="Times New Roman" w:cs="Times New Roman"/>
          <w:sz w:val="28"/>
          <w:szCs w:val="28"/>
        </w:rPr>
        <w:t>ловое чтение заданий и текстов.</w:t>
      </w:r>
    </w:p>
    <w:p w:rsidR="00C269E2" w:rsidRDefault="00034A57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6C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9E2" w:rsidRDefault="006C4C2E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позицию; </w:t>
      </w:r>
    </w:p>
    <w:p w:rsidR="006C4C2E" w:rsidRPr="006C4C2E" w:rsidRDefault="006C4C2E" w:rsidP="00BF5BD4">
      <w:pPr>
        <w:spacing w:after="0" w:line="240" w:lineRule="auto"/>
        <w:ind w:firstLine="567"/>
        <w:jc w:val="both"/>
        <w:rPr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 xml:space="preserve">строить понятные для партнера высказывания. </w:t>
      </w:r>
    </w:p>
    <w:p w:rsidR="00C269E2" w:rsidRDefault="00034A57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C2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C269E2" w:rsidRDefault="006C4C2E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 xml:space="preserve">строить сообщение в устной форме; </w:t>
      </w:r>
    </w:p>
    <w:p w:rsidR="006C4C2E" w:rsidRPr="006C4C2E" w:rsidRDefault="006C4C2E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 xml:space="preserve">воспринимать смысл предъявляемого текста; </w:t>
      </w:r>
    </w:p>
    <w:p w:rsidR="00C269E2" w:rsidRDefault="00034A57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6C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9E2" w:rsidRDefault="006C4C2E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>интерес к предметной деятель</w:t>
      </w:r>
      <w:r w:rsidR="00C269E2">
        <w:rPr>
          <w:rFonts w:ascii="Times New Roman" w:hAnsi="Times New Roman" w:cs="Times New Roman"/>
          <w:sz w:val="28"/>
          <w:szCs w:val="28"/>
        </w:rPr>
        <w:t>ности, предложенной в учебнике;</w:t>
      </w:r>
    </w:p>
    <w:p w:rsidR="006C4C2E" w:rsidRDefault="006C4C2E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C2E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</w:t>
      </w:r>
      <w:r w:rsidR="00C269E2">
        <w:rPr>
          <w:rFonts w:ascii="Times New Roman" w:hAnsi="Times New Roman" w:cs="Times New Roman"/>
          <w:sz w:val="28"/>
          <w:szCs w:val="28"/>
        </w:rPr>
        <w:t>ения к окружающему миру</w:t>
      </w:r>
      <w:r w:rsidRPr="006C4C2E">
        <w:rPr>
          <w:rFonts w:ascii="Times New Roman" w:hAnsi="Times New Roman" w:cs="Times New Roman"/>
          <w:sz w:val="28"/>
          <w:szCs w:val="28"/>
        </w:rPr>
        <w:t>.</w:t>
      </w:r>
    </w:p>
    <w:p w:rsidR="0094201F" w:rsidRDefault="0094201F" w:rsidP="00BF5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1F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открытие нового знания.</w:t>
      </w:r>
    </w:p>
    <w:p w:rsidR="00215841" w:rsidRDefault="00A90051" w:rsidP="00BF5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A90051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ковые словари русского языка – 2</w:t>
      </w:r>
      <w:r w:rsidR="00A36366">
        <w:rPr>
          <w:rFonts w:ascii="Times New Roman" w:hAnsi="Times New Roman" w:cs="Times New Roman"/>
          <w:sz w:val="28"/>
          <w:szCs w:val="28"/>
        </w:rPr>
        <w:t xml:space="preserve">шт., домики, ромашки, </w:t>
      </w:r>
      <w:r w:rsidR="004978A8">
        <w:rPr>
          <w:rFonts w:ascii="Times New Roman" w:hAnsi="Times New Roman" w:cs="Times New Roman"/>
          <w:sz w:val="28"/>
          <w:szCs w:val="28"/>
        </w:rPr>
        <w:t>презентация</w:t>
      </w:r>
      <w:r w:rsidR="004978A8" w:rsidRPr="004978A8">
        <w:rPr>
          <w:rFonts w:ascii="Times New Roman" w:hAnsi="Times New Roman" w:cs="Times New Roman"/>
          <w:sz w:val="28"/>
          <w:szCs w:val="28"/>
        </w:rPr>
        <w:t xml:space="preserve">, учебник «Окружающий мир», 2 </w:t>
      </w:r>
      <w:proofErr w:type="spellStart"/>
      <w:r w:rsidR="004978A8" w:rsidRPr="004978A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978A8" w:rsidRPr="004978A8">
        <w:rPr>
          <w:rFonts w:ascii="Times New Roman" w:hAnsi="Times New Roman" w:cs="Times New Roman"/>
          <w:sz w:val="28"/>
          <w:szCs w:val="28"/>
        </w:rPr>
        <w:t>., автор Н.Ф. Виноградова</w:t>
      </w:r>
    </w:p>
    <w:p w:rsidR="00F61C85" w:rsidRPr="00BF5BD4" w:rsidRDefault="00F61C85" w:rsidP="00BF5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841" w:rsidRDefault="00215841" w:rsidP="00BF5BD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6A" w:rsidRPr="001D5813" w:rsidRDefault="00242D6A" w:rsidP="00BF5B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581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Ход урока</w:t>
      </w:r>
    </w:p>
    <w:tbl>
      <w:tblPr>
        <w:tblStyle w:val="a7"/>
        <w:tblpPr w:leftFromText="180" w:rightFromText="180" w:vertAnchor="text" w:tblpX="-34" w:tblpY="1"/>
        <w:tblOverlap w:val="never"/>
        <w:tblW w:w="14959" w:type="dxa"/>
        <w:tblLayout w:type="fixed"/>
        <w:tblLook w:val="04A0" w:firstRow="1" w:lastRow="0" w:firstColumn="1" w:lastColumn="0" w:noHBand="0" w:noVBand="1"/>
      </w:tblPr>
      <w:tblGrid>
        <w:gridCol w:w="2553"/>
        <w:gridCol w:w="5528"/>
        <w:gridCol w:w="3751"/>
        <w:gridCol w:w="3127"/>
      </w:tblGrid>
      <w:tr w:rsidR="00C25948" w:rsidRPr="0054376F" w:rsidTr="00980907">
        <w:trPr>
          <w:trHeight w:val="145"/>
        </w:trPr>
        <w:tc>
          <w:tcPr>
            <w:tcW w:w="2553" w:type="dxa"/>
          </w:tcPr>
          <w:p w:rsidR="00242D6A" w:rsidRPr="0054376F" w:rsidRDefault="00242D6A" w:rsidP="00BF5BD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Этап урока </w:t>
            </w:r>
            <w:r w:rsidRPr="0054376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</w:p>
          <w:p w:rsidR="00242D6A" w:rsidRPr="0054376F" w:rsidRDefault="00242D6A" w:rsidP="00BF5BD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242D6A" w:rsidRPr="0054376F" w:rsidRDefault="00242D6A" w:rsidP="00BF5BD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751" w:type="dxa"/>
          </w:tcPr>
          <w:p w:rsidR="00242D6A" w:rsidRPr="0054376F" w:rsidRDefault="00242D6A" w:rsidP="00BF5BD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3127" w:type="dxa"/>
          </w:tcPr>
          <w:p w:rsidR="00242D6A" w:rsidRPr="0054376F" w:rsidRDefault="00242D6A" w:rsidP="00BF5BD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УД</w:t>
            </w:r>
          </w:p>
        </w:tc>
      </w:tr>
      <w:tr w:rsidR="00C25948" w:rsidRPr="0054376F" w:rsidTr="00980907">
        <w:trPr>
          <w:trHeight w:val="145"/>
        </w:trPr>
        <w:tc>
          <w:tcPr>
            <w:tcW w:w="2553" w:type="dxa"/>
          </w:tcPr>
          <w:p w:rsidR="001F3739" w:rsidRPr="00F61C85" w:rsidRDefault="006D12A2" w:rsidP="00F61C85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61C8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</w:t>
            </w:r>
            <w:r w:rsidR="001F3739" w:rsidRPr="00F61C8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изационный</w:t>
            </w:r>
            <w:r w:rsidR="00FA63BF" w:rsidRPr="00F61C8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61C8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мент</w:t>
            </w:r>
            <w:r w:rsidR="00011DE9" w:rsidRPr="00F61C8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6D12A2" w:rsidRPr="00FA63BF" w:rsidRDefault="00011DE9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 учащихся.</w:t>
            </w:r>
          </w:p>
        </w:tc>
        <w:tc>
          <w:tcPr>
            <w:tcW w:w="5528" w:type="dxa"/>
          </w:tcPr>
          <w:p w:rsidR="006D12A2" w:rsidRDefault="006D12A2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верка готовности к уроку.</w:t>
            </w:r>
          </w:p>
          <w:p w:rsidR="00AC6A0D" w:rsidRPr="00AC6A0D" w:rsidRDefault="00AC6A0D" w:rsidP="00BF5BD4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  <w:p w:rsidR="00C36861" w:rsidRPr="00AC6A0D" w:rsidRDefault="00C36861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тали все у парт </w:t>
            </w:r>
            <w:r w:rsidRPr="00AC6A0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расиво,</w:t>
            </w:r>
          </w:p>
          <w:p w:rsidR="00C36861" w:rsidRPr="00AC6A0D" w:rsidRDefault="00C36861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6A0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здоровались учтиво,</w:t>
            </w:r>
          </w:p>
          <w:p w:rsidR="00C36861" w:rsidRPr="00AC6A0D" w:rsidRDefault="00C36861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C6A0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ихо сели, спинки прямо.</w:t>
            </w:r>
          </w:p>
          <w:p w:rsidR="00C36861" w:rsidRPr="00C36861" w:rsidRDefault="00C36861" w:rsidP="00BF5BD4">
            <w:pPr>
              <w:pStyle w:val="a6"/>
              <w:ind w:left="-26"/>
              <w:rPr>
                <w:rFonts w:ascii="Times New Roman" w:hAnsi="Times New Roman"/>
                <w:sz w:val="28"/>
                <w:szCs w:val="28"/>
              </w:rPr>
            </w:pPr>
            <w:r w:rsidRPr="00C36861">
              <w:rPr>
                <w:rFonts w:ascii="Times New Roman" w:hAnsi="Times New Roman"/>
                <w:sz w:val="28"/>
                <w:szCs w:val="28"/>
              </w:rPr>
              <w:t>Время быстро</w:t>
            </w:r>
            <w:r w:rsidR="004A6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861">
              <w:rPr>
                <w:rFonts w:ascii="Times New Roman" w:hAnsi="Times New Roman"/>
                <w:sz w:val="28"/>
                <w:szCs w:val="28"/>
              </w:rPr>
              <w:t xml:space="preserve"> пробежит.</w:t>
            </w:r>
          </w:p>
          <w:p w:rsidR="00C36861" w:rsidRPr="00C36861" w:rsidRDefault="00C36861" w:rsidP="00BF5BD4">
            <w:pPr>
              <w:pStyle w:val="a6"/>
              <w:ind w:left="-360"/>
              <w:rPr>
                <w:rFonts w:ascii="Times New Roman" w:hAnsi="Times New Roman"/>
                <w:sz w:val="28"/>
                <w:szCs w:val="28"/>
              </w:rPr>
            </w:pPr>
            <w:r w:rsidRPr="00C36861">
              <w:rPr>
                <w:rFonts w:ascii="Times New Roman" w:hAnsi="Times New Roman"/>
                <w:sz w:val="28"/>
                <w:szCs w:val="28"/>
              </w:rPr>
              <w:t xml:space="preserve">     Надо нам им дорожить.</w:t>
            </w:r>
          </w:p>
          <w:p w:rsidR="00C36861" w:rsidRPr="00086326" w:rsidRDefault="00C36861" w:rsidP="00BF5BD4">
            <w:pPr>
              <w:pStyle w:val="a6"/>
              <w:ind w:left="-360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  <w:p w:rsidR="00011DE9" w:rsidRDefault="00011DE9" w:rsidP="00BF5B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бы вы хотели видеть сегодняшний урок?</w:t>
            </w:r>
          </w:p>
          <w:p w:rsidR="006D12A2" w:rsidRDefault="00401D19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Чем бы вы хотели заниматься сегодня </w:t>
            </w:r>
            <w:r w:rsidR="00457AA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 уроке?</w:t>
            </w:r>
          </w:p>
          <w:p w:rsidR="004A6EA6" w:rsidRDefault="004A6EA6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аботать в группе </w:t>
            </w:r>
          </w:p>
          <w:p w:rsidR="004A6EA6" w:rsidRDefault="004A6EA6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исовать </w:t>
            </w:r>
          </w:p>
          <w:p w:rsidR="004A6EA6" w:rsidRDefault="001E4395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ставлять</w:t>
            </w:r>
          </w:p>
          <w:p w:rsidR="00C36932" w:rsidRDefault="00C36932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ть со словарями</w:t>
            </w:r>
          </w:p>
          <w:p w:rsidR="004A6EA6" w:rsidRPr="00457AA8" w:rsidRDefault="004A6EA6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751" w:type="dxa"/>
          </w:tcPr>
          <w:p w:rsidR="006D12A2" w:rsidRPr="0054376F" w:rsidRDefault="006D12A2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чащиеся проверяют </w:t>
            </w:r>
            <w:r w:rsidRPr="005437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аличие </w:t>
            </w:r>
            <w:proofErr w:type="gramStart"/>
            <w:r w:rsidRPr="005437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ебных</w:t>
            </w:r>
            <w:proofErr w:type="gramEnd"/>
            <w:r w:rsidRPr="005437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6D12A2" w:rsidRPr="0054376F" w:rsidRDefault="006D12A2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надлежностей,</w:t>
            </w:r>
          </w:p>
          <w:p w:rsidR="006D12A2" w:rsidRPr="0054376F" w:rsidRDefault="006D12A2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еобходимых к уроку и их </w:t>
            </w:r>
          </w:p>
          <w:p w:rsidR="006D12A2" w:rsidRPr="0054376F" w:rsidRDefault="006D12A2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сположение на парте.</w:t>
            </w:r>
          </w:p>
          <w:p w:rsidR="00011DE9" w:rsidRDefault="00011DE9" w:rsidP="00BF5BD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011DE9" w:rsidRPr="00011DE9" w:rsidRDefault="00011DE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9" w:rsidRPr="00011DE9" w:rsidRDefault="00011DE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9" w:rsidRDefault="00A36366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011DE9" w:rsidRPr="00011DE9" w:rsidRDefault="00011DE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E9" w:rsidRPr="00011DE9" w:rsidRDefault="00011DE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2A2" w:rsidRPr="00231821" w:rsidRDefault="00A36366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твет: заниматься в группах.</w:t>
            </w:r>
          </w:p>
        </w:tc>
        <w:tc>
          <w:tcPr>
            <w:tcW w:w="3127" w:type="dxa"/>
          </w:tcPr>
          <w:p w:rsidR="006752B6" w:rsidRPr="006752B6" w:rsidRDefault="006752B6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моопределение</w:t>
            </w:r>
            <w:r w:rsidRPr="006752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:rsidR="006752B6" w:rsidRPr="006752B6" w:rsidRDefault="006752B6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мыслообразование</w:t>
            </w:r>
            <w:r w:rsidRPr="006752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:rsidR="006752B6" w:rsidRPr="006752B6" w:rsidRDefault="006752B6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целеполагание</w:t>
            </w:r>
            <w:r w:rsidRPr="006752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;</w:t>
            </w:r>
          </w:p>
          <w:p w:rsidR="006D12A2" w:rsidRPr="0054376F" w:rsidRDefault="006752B6" w:rsidP="00BF5BD4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752B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ланирование учебного сотрудничества с учителем и сверстниками</w:t>
            </w:r>
          </w:p>
        </w:tc>
      </w:tr>
      <w:tr w:rsidR="00C25948" w:rsidRPr="0054376F" w:rsidTr="00980907">
        <w:trPr>
          <w:trHeight w:val="4694"/>
        </w:trPr>
        <w:tc>
          <w:tcPr>
            <w:tcW w:w="2553" w:type="dxa"/>
          </w:tcPr>
          <w:p w:rsidR="00990E30" w:rsidRPr="00F61C85" w:rsidRDefault="00990E30" w:rsidP="00F61C85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и фиксирование индивидуального затруднения в пробном действии</w:t>
            </w: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2A2" w:rsidRPr="00F61C85" w:rsidRDefault="001F3739" w:rsidP="00F61C85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C85"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</w:t>
            </w: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Pr="00F61C85" w:rsidRDefault="00355A4E" w:rsidP="00F61C85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61C85">
              <w:rPr>
                <w:rFonts w:ascii="Times New Roman" w:hAnsi="Times New Roman" w:cs="Times New Roman"/>
                <w:sz w:val="28"/>
                <w:szCs w:val="28"/>
              </w:rPr>
              <w:t>Постановка учебной проблемы. Открытие нового знания</w:t>
            </w:r>
          </w:p>
        </w:tc>
        <w:tc>
          <w:tcPr>
            <w:tcW w:w="5528" w:type="dxa"/>
          </w:tcPr>
          <w:p w:rsidR="00E935D9" w:rsidRPr="006D69A3" w:rsidRDefault="00E935D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ервом уроке в этом году мы давали определение понятию «общество». Давайте вспомним, кто является членами общества, в котором живут люди.</w:t>
            </w:r>
          </w:p>
          <w:p w:rsidR="000045DD" w:rsidRDefault="000045D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5F7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7991" w:rsidRPr="006D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393" w:rsidRPr="006D69A3">
              <w:rPr>
                <w:rFonts w:ascii="Times New Roman" w:hAnsi="Times New Roman" w:cs="Times New Roman"/>
                <w:sz w:val="28"/>
                <w:szCs w:val="28"/>
              </w:rPr>
              <w:t>кто из них стоит на первом месте?</w:t>
            </w:r>
          </w:p>
          <w:p w:rsidR="00C36861" w:rsidRPr="00C36861" w:rsidRDefault="00C36861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b/>
                <w:sz w:val="28"/>
                <w:szCs w:val="28"/>
              </w:rPr>
              <w:t>Ребус 7я</w:t>
            </w: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А кто для вас семья?</w:t>
            </w:r>
          </w:p>
          <w:p w:rsidR="00C36861" w:rsidRDefault="00355A4E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A4E">
              <w:rPr>
                <w:rFonts w:ascii="Times New Roman" w:hAnsi="Times New Roman" w:cs="Times New Roman"/>
                <w:i/>
                <w:sz w:val="28"/>
                <w:szCs w:val="28"/>
              </w:rPr>
              <w:t>Составить кластер</w:t>
            </w:r>
          </w:p>
          <w:p w:rsidR="004A6EA6" w:rsidRPr="004A6EA6" w:rsidRDefault="0058074E" w:rsidP="00BF5B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49.65pt;margin-top:9.2pt;width:102.75pt;height:29.2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49.65pt;margin-top:13.7pt;width:27.75pt;height:19.5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45.9pt;margin-top:13.7pt;width:0;height:19.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15.15pt;margin-top:13.7pt;width:20.25pt;height:19.5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78.4pt;margin-top:13.7pt;width:48.75pt;height:19.5pt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28.15pt;margin-top:13.7pt;width:87pt;height:19.5pt;flip:x;z-index:251661312" o:connectortype="straight">
                  <v:stroke endarrow="block"/>
                </v:shape>
              </w:pict>
            </w:r>
            <w:r w:rsidR="004A6EA6" w:rsidRPr="004A6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</w:t>
            </w:r>
          </w:p>
          <w:p w:rsidR="004A6EA6" w:rsidRDefault="004A6EA6" w:rsidP="00BF5B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6EA6" w:rsidRPr="00355A4E" w:rsidRDefault="004A6EA6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бовь   дом   мама   папа   счастье  дети</w:t>
            </w:r>
          </w:p>
          <w:p w:rsidR="004A6EA6" w:rsidRDefault="004A6EA6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6861" w:rsidRPr="00C36861" w:rsidRDefault="00C36861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i/>
                <w:sz w:val="28"/>
                <w:szCs w:val="28"/>
              </w:rPr>
              <w:t>Чтение стихотворения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Семья – словечко странное, </w:t>
            </w:r>
          </w:p>
          <w:p w:rsidR="000F42E5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Хотя не иностранное.</w:t>
            </w:r>
          </w:p>
          <w:p w:rsidR="000F42E5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 – Как слово получилось, 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Не ясно нам совсем. </w:t>
            </w:r>
          </w:p>
          <w:p w:rsidR="000F42E5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Ну, «Я» – мы понимаем, 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А почему их семь? 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Не надо думать и гадать, 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А надо просто сосчитать: 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Два дедушки, 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Две бабушки, </w:t>
            </w:r>
          </w:p>
          <w:p w:rsidR="000F42E5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Плюс папа, мама, я.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 Сложили?</w:t>
            </w:r>
          </w:p>
          <w:p w:rsidR="000F42E5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ся семь человек, </w:t>
            </w:r>
          </w:p>
          <w:p w:rsidR="009C5E1F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Семь «Я»! 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861" w:rsidRPr="006D69A3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4E">
              <w:rPr>
                <w:rFonts w:ascii="Times New Roman" w:hAnsi="Times New Roman" w:cs="Times New Roman"/>
                <w:sz w:val="28"/>
                <w:szCs w:val="28"/>
              </w:rPr>
              <w:t xml:space="preserve">В слове «семья», скрыто слово «семь», это означает, что раньше семья состояла не из 3-4 человек, а из 6-7. Но и в наше время </w:t>
            </w:r>
            <w:r w:rsidRPr="0035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очень большие семьи.</w:t>
            </w: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B900D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5F7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ём мы будем говорить на уроке?</w:t>
            </w:r>
            <w:r w:rsidR="00E70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CF5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Что такое семья. </w:t>
            </w:r>
          </w:p>
          <w:p w:rsidR="00C36861" w:rsidRDefault="00C30CF5" w:rsidP="00BF5BD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C36861"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ного урока</w:t>
            </w:r>
            <w:r w:rsidR="00C368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36861">
              <w:t xml:space="preserve"> </w:t>
            </w:r>
          </w:p>
          <w:p w:rsidR="000045DD" w:rsidRPr="00C36861" w:rsidRDefault="00C36861" w:rsidP="00BF5BD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ть смысл слов «семья», </w:t>
            </w: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«поколение»</w:t>
            </w:r>
          </w:p>
          <w:p w:rsidR="00E17E77" w:rsidRPr="00BF5BD4" w:rsidRDefault="00C36861" w:rsidP="00BF5BD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ть о </w:t>
            </w:r>
            <w:r w:rsidR="000470D2"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C42"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</w:t>
            </w:r>
            <w:r w:rsidR="000470D2" w:rsidRPr="00C36861">
              <w:rPr>
                <w:rFonts w:ascii="Times New Roman" w:hAnsi="Times New Roman" w:cs="Times New Roman"/>
                <w:sz w:val="28"/>
                <w:szCs w:val="28"/>
              </w:rPr>
              <w:t>обязанностях.</w:t>
            </w:r>
          </w:p>
          <w:p w:rsidR="00C30CF5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1C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 правила работы  в группе. </w:t>
            </w:r>
          </w:p>
          <w:p w:rsidR="00CC2085" w:rsidRPr="006D69A3" w:rsidRDefault="009C5E1F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A3">
              <w:rPr>
                <w:rFonts w:ascii="Times New Roman" w:hAnsi="Times New Roman" w:cs="Times New Roman"/>
                <w:sz w:val="28"/>
                <w:szCs w:val="28"/>
              </w:rPr>
              <w:t xml:space="preserve">Давайте обратимся </w:t>
            </w:r>
            <w:r w:rsidRPr="006D69A3">
              <w:rPr>
                <w:rFonts w:ascii="Times New Roman" w:hAnsi="Times New Roman" w:cs="Times New Roman"/>
                <w:i/>
                <w:sz w:val="28"/>
                <w:szCs w:val="28"/>
              </w:rPr>
              <w:t>к толковому словарю,</w:t>
            </w:r>
            <w:r w:rsidRPr="006D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861">
              <w:rPr>
                <w:rFonts w:ascii="Times New Roman" w:hAnsi="Times New Roman" w:cs="Times New Roman"/>
                <w:sz w:val="28"/>
                <w:szCs w:val="28"/>
              </w:rPr>
              <w:t xml:space="preserve">и прочитаем, </w:t>
            </w:r>
            <w:r w:rsidR="00CC208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семья. </w:t>
            </w:r>
          </w:p>
          <w:p w:rsidR="00C36861" w:rsidRPr="00C36861" w:rsidRDefault="00C36861" w:rsidP="00BF5BD4">
            <w:pPr>
              <w:pStyle w:val="a3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мья </w:t>
            </w: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- группа людей, состоящая из родителей, детей, внук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ближних родственников, живущих вместе. (Из словаря Д.Н. Ушакова)</w:t>
            </w:r>
          </w:p>
          <w:p w:rsidR="00C36861" w:rsidRPr="000E79AC" w:rsidRDefault="000E79A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C36861" w:rsidRPr="000E79AC">
              <w:rPr>
                <w:rFonts w:ascii="Times New Roman" w:hAnsi="Times New Roman" w:cs="Times New Roman"/>
                <w:i/>
                <w:sz w:val="28"/>
                <w:szCs w:val="28"/>
              </w:rPr>
              <w:t>Семья:</w:t>
            </w:r>
          </w:p>
          <w:p w:rsidR="00C36861" w:rsidRP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1. Группа живущих вместе близких родственников.</w:t>
            </w:r>
          </w:p>
          <w:p w:rsidR="00C36861" w:rsidRP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2. Объединение людей, сплоченных общими интересами.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>3. Группа животных, птиц или растений. (Из словаря</w:t>
            </w:r>
            <w:r w:rsidR="000E79AC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  <w:r w:rsidRPr="00C36861">
              <w:rPr>
                <w:rFonts w:ascii="Times New Roman" w:hAnsi="Times New Roman" w:cs="Times New Roman"/>
                <w:sz w:val="28"/>
                <w:szCs w:val="28"/>
              </w:rPr>
              <w:t xml:space="preserve"> Ожегова)</w:t>
            </w:r>
          </w:p>
          <w:p w:rsidR="000F42E5" w:rsidRPr="000E79AC" w:rsidRDefault="000E79A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i/>
                <w:sz w:val="28"/>
                <w:szCs w:val="28"/>
              </w:rPr>
              <w:t>Семь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E79AC" w:rsidRDefault="000F42E5" w:rsidP="00BF5BD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sz w:val="28"/>
                <w:szCs w:val="28"/>
              </w:rPr>
              <w:t>Группа близких родственников (муж, жена, родители, дети и т.п.), живущих вместе.</w:t>
            </w:r>
          </w:p>
          <w:p w:rsidR="000F42E5" w:rsidRPr="000E79AC" w:rsidRDefault="000F42E5" w:rsidP="00BF5BD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sz w:val="28"/>
                <w:szCs w:val="28"/>
              </w:rPr>
              <w:t>Группа, организация людей, спаянных дружбой и</w:t>
            </w:r>
            <w:r w:rsidR="000E79AC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ных общими интересами.</w:t>
            </w:r>
          </w:p>
          <w:p w:rsidR="000F42E5" w:rsidRPr="000F42E5" w:rsidRDefault="000F42E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2E5" w:rsidRPr="000E79AC" w:rsidRDefault="000F42E5" w:rsidP="00BF5BD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животных, птиц, состоящая из самца, одной или нескольких самок и детенышей.</w:t>
            </w:r>
          </w:p>
          <w:p w:rsidR="000F42E5" w:rsidRPr="000E79AC" w:rsidRDefault="000F42E5" w:rsidP="00BF5BD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sz w:val="28"/>
                <w:szCs w:val="28"/>
              </w:rPr>
              <w:t>Общество пчел, состоящее из рабочих пчел, матки и трутней.</w:t>
            </w:r>
          </w:p>
          <w:p w:rsidR="000E79AC" w:rsidRDefault="000F42E5" w:rsidP="00BF5BD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sz w:val="28"/>
                <w:szCs w:val="28"/>
              </w:rPr>
              <w:t>Группа растений одного вида, растущих рядом (часто имеющих общий корень, грибницу).</w:t>
            </w:r>
          </w:p>
          <w:p w:rsidR="000E79AC" w:rsidRPr="00BF5BD4" w:rsidRDefault="000E79AC" w:rsidP="00BF5B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словаря  Т.Ф. Ефремовой)</w:t>
            </w:r>
          </w:p>
          <w:p w:rsidR="006D69A3" w:rsidRPr="000E79AC" w:rsidRDefault="006D69A3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9AC">
              <w:rPr>
                <w:rFonts w:ascii="Times New Roman" w:hAnsi="Times New Roman" w:cs="Times New Roman"/>
                <w:sz w:val="28"/>
                <w:szCs w:val="28"/>
              </w:rPr>
              <w:t>Ребята, вы уже заметили на своих рабочих местах ромашк</w:t>
            </w:r>
            <w:r w:rsidR="000045DD" w:rsidRPr="000E79AC">
              <w:rPr>
                <w:rFonts w:ascii="Times New Roman" w:hAnsi="Times New Roman" w:cs="Times New Roman"/>
                <w:sz w:val="28"/>
                <w:szCs w:val="28"/>
              </w:rPr>
              <w:t xml:space="preserve">и. Как вы думаете, </w:t>
            </w:r>
            <w:r w:rsidRPr="000E79AC">
              <w:rPr>
                <w:rFonts w:ascii="Times New Roman" w:hAnsi="Times New Roman" w:cs="Times New Roman"/>
                <w:sz w:val="28"/>
                <w:szCs w:val="28"/>
              </w:rPr>
              <w:t xml:space="preserve">какое отношение имеют эти цветы к нашему уроку?    </w:t>
            </w:r>
          </w:p>
          <w:p w:rsidR="00E6209D" w:rsidRDefault="006D69A3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A3">
              <w:rPr>
                <w:rFonts w:ascii="Times New Roman" w:hAnsi="Times New Roman" w:cs="Times New Roman"/>
                <w:sz w:val="28"/>
                <w:szCs w:val="28"/>
              </w:rPr>
              <w:t>С 2008 года 8 июля</w:t>
            </w:r>
            <w:r w:rsidRPr="006D69A3">
              <w:rPr>
                <w:rStyle w:val="ac"/>
                <w:rFonts w:ascii="Times New Roman" w:hAnsi="Times New Roman"/>
                <w:sz w:val="28"/>
                <w:szCs w:val="28"/>
              </w:rPr>
              <w:t xml:space="preserve"> </w:t>
            </w:r>
            <w:r w:rsidRPr="006D69A3">
              <w:rPr>
                <w:rFonts w:ascii="Times New Roman" w:hAnsi="Times New Roman" w:cs="Times New Roman"/>
                <w:sz w:val="28"/>
                <w:szCs w:val="28"/>
              </w:rPr>
              <w:t xml:space="preserve">в нашей стране начал отмечаться праздник, </w:t>
            </w:r>
            <w:r w:rsidRPr="006D69A3">
              <w:rPr>
                <w:rStyle w:val="ac"/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69A3">
              <w:rPr>
                <w:rFonts w:ascii="Times New Roman" w:hAnsi="Times New Roman" w:cs="Times New Roman"/>
                <w:sz w:val="28"/>
                <w:szCs w:val="28"/>
              </w:rPr>
              <w:t>У праздника есть и сво</w:t>
            </w:r>
            <w:r w:rsidR="005F7880">
              <w:rPr>
                <w:rFonts w:ascii="Times New Roman" w:hAnsi="Times New Roman" w:cs="Times New Roman"/>
                <w:sz w:val="28"/>
                <w:szCs w:val="28"/>
              </w:rPr>
              <w:t>й официальный символ-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 xml:space="preserve">ромашка. </w:t>
            </w:r>
            <w:r w:rsidR="00E6209D">
              <w:rPr>
                <w:rFonts w:ascii="Times New Roman" w:hAnsi="Times New Roman" w:cs="Times New Roman"/>
                <w:sz w:val="28"/>
                <w:szCs w:val="28"/>
              </w:rPr>
              <w:t>Как вы думаете</w:t>
            </w:r>
            <w:r w:rsidR="005F78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209D">
              <w:rPr>
                <w:rFonts w:ascii="Times New Roman" w:hAnsi="Times New Roman" w:cs="Times New Roman"/>
                <w:sz w:val="28"/>
                <w:szCs w:val="28"/>
              </w:rPr>
              <w:t xml:space="preserve"> почему именно ромашка?</w:t>
            </w:r>
          </w:p>
          <w:p w:rsidR="006D12A2" w:rsidRPr="0095522D" w:rsidRDefault="006D69A3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A3">
              <w:rPr>
                <w:rFonts w:ascii="Times New Roman" w:hAnsi="Times New Roman" w:cs="Times New Roman"/>
                <w:sz w:val="28"/>
                <w:szCs w:val="28"/>
              </w:rPr>
              <w:t>Праздник проходит в летний период, который традиционно ассоциируется с цветами. Также в России, издревле, ромашка - это символ любви.</w:t>
            </w:r>
            <w:r w:rsidR="00E935D9" w:rsidRPr="006D6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1" w:type="dxa"/>
          </w:tcPr>
          <w:p w:rsidR="00E935D9" w:rsidRDefault="00E935D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</w:t>
            </w:r>
            <w:r w:rsidR="005C7808">
              <w:rPr>
                <w:rFonts w:ascii="Times New Roman" w:hAnsi="Times New Roman" w:cs="Times New Roman"/>
                <w:sz w:val="28"/>
                <w:szCs w:val="28"/>
              </w:rPr>
              <w:t>, школьный класс, друзья</w:t>
            </w:r>
            <w:r w:rsidR="00DE6597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ая ком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д</w:t>
            </w:r>
            <w:r w:rsidR="00DE65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5E1F" w:rsidRDefault="00E935D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5D9">
              <w:rPr>
                <w:rFonts w:ascii="Times New Roman" w:hAnsi="Times New Roman" w:cs="Times New Roman"/>
                <w:sz w:val="28"/>
                <w:szCs w:val="28"/>
              </w:rPr>
              <w:t xml:space="preserve"> – На первом месте</w:t>
            </w:r>
            <w:r w:rsidR="005C78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35D9"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</w:t>
            </w:r>
            <w:r w:rsidR="005C78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35D9">
              <w:rPr>
                <w:rFonts w:ascii="Times New Roman" w:hAnsi="Times New Roman" w:cs="Times New Roman"/>
                <w:sz w:val="28"/>
                <w:szCs w:val="28"/>
              </w:rPr>
              <w:t xml:space="preserve"> стоит семья.     </w:t>
            </w:r>
          </w:p>
          <w:p w:rsidR="00E6209D" w:rsidRDefault="000045D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 - </w:t>
            </w:r>
            <w:r w:rsidR="009C5E1F" w:rsidRPr="009C5E1F">
              <w:rPr>
                <w:rFonts w:ascii="Times New Roman" w:hAnsi="Times New Roman" w:cs="Times New Roman"/>
                <w:sz w:val="28"/>
                <w:szCs w:val="28"/>
              </w:rPr>
              <w:t>группа живущих вместе близких родственников</w:t>
            </w:r>
            <w:r w:rsidR="009C5E1F" w:rsidRPr="0091049D">
              <w:rPr>
                <w:sz w:val="28"/>
                <w:szCs w:val="28"/>
              </w:rPr>
              <w:t>.</w:t>
            </w:r>
            <w:r w:rsidR="00E935D9" w:rsidRPr="00E935D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емье.</w:t>
            </w: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77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E77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9D" w:rsidRDefault="003A0B4F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</w:t>
            </w:r>
            <w:r w:rsidR="00C30CF5">
              <w:rPr>
                <w:rFonts w:ascii="Times New Roman" w:hAnsi="Times New Roman" w:cs="Times New Roman"/>
                <w:sz w:val="28"/>
                <w:szCs w:val="28"/>
              </w:rPr>
              <w:t xml:space="preserve"> и 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E6209D" w:rsidRDefault="00E6209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9D" w:rsidRDefault="00E6209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9D" w:rsidRDefault="00E6209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9D" w:rsidRDefault="00E6209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9D" w:rsidRDefault="00E6209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9D" w:rsidRDefault="00E6209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DD" w:rsidRDefault="000045D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DD" w:rsidRDefault="000045D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.</w:t>
            </w:r>
          </w:p>
          <w:p w:rsidR="000045DD" w:rsidRDefault="000045D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объединяет близких и родных людей.</w:t>
            </w: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 Работа с толковым словарём.</w:t>
            </w:r>
          </w:p>
          <w:p w:rsidR="000045DD" w:rsidRDefault="000045D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5DD" w:rsidRDefault="000045D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861" w:rsidRDefault="00C3686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09D" w:rsidRDefault="003F0AD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 означает мир, любовь.</w:t>
            </w:r>
          </w:p>
          <w:p w:rsidR="00E6209D" w:rsidRPr="00E6209D" w:rsidRDefault="00E6209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9A3">
              <w:rPr>
                <w:rFonts w:ascii="Times New Roman" w:hAnsi="Times New Roman" w:cs="Times New Roman"/>
                <w:sz w:val="28"/>
                <w:szCs w:val="28"/>
              </w:rPr>
              <w:t>Ромашка - это самый известный и распространённый цветок в России.</w:t>
            </w:r>
          </w:p>
        </w:tc>
        <w:tc>
          <w:tcPr>
            <w:tcW w:w="3127" w:type="dxa"/>
          </w:tcPr>
          <w:p w:rsidR="003F7264" w:rsidRPr="0054376F" w:rsidRDefault="005F7880" w:rsidP="00BF5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вить новые учебные цели</w:t>
            </w:r>
            <w:r w:rsidR="00B26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C3B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264" w:rsidRPr="00543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познавательную иниц</w:t>
            </w:r>
            <w:r w:rsidR="00C36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тиву в учебном сотрудничестве</w:t>
            </w:r>
          </w:p>
          <w:p w:rsidR="003F7264" w:rsidRPr="00FC3B23" w:rsidRDefault="00FC3B23" w:rsidP="00BF5B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C3B23">
              <w:rPr>
                <w:rFonts w:ascii="Times New Roman" w:hAnsi="Times New Roman" w:cs="Times New Roman"/>
                <w:sz w:val="28"/>
                <w:szCs w:val="28"/>
              </w:rPr>
              <w:t>Офор</w:t>
            </w:r>
            <w:r w:rsidR="000045DD">
              <w:rPr>
                <w:rFonts w:ascii="Times New Roman" w:hAnsi="Times New Roman" w:cs="Times New Roman"/>
                <w:sz w:val="28"/>
                <w:szCs w:val="28"/>
              </w:rPr>
              <w:t>млять свои мысли в устной форме.</w:t>
            </w:r>
          </w:p>
          <w:p w:rsidR="006D12A2" w:rsidRDefault="003F7264" w:rsidP="00BF5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ь </w:t>
            </w:r>
            <w:proofErr w:type="gramStart"/>
            <w:r w:rsidRPr="00543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543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ключающее установление причинно-следственных связей.</w:t>
            </w:r>
          </w:p>
          <w:p w:rsidR="00C30CF5" w:rsidRDefault="00C30CF5" w:rsidP="00BF5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Default="00C30CF5" w:rsidP="00BF5BD4">
            <w:pP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F5" w:rsidRPr="00063E83" w:rsidRDefault="00C30CF5" w:rsidP="00BF5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</w:t>
            </w:r>
            <w:r w:rsidRPr="000045DD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тивации к обучению и целенаправленной познавательной деятельности</w:t>
            </w:r>
            <w:r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Pr="00063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ариваться о правилах работы в группе.</w:t>
            </w:r>
          </w:p>
          <w:p w:rsidR="00C30CF5" w:rsidRDefault="00C30CF5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C30CF5" w:rsidRPr="003F7264" w:rsidRDefault="00C30CF5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25948" w:rsidRPr="0054376F" w:rsidTr="00980907">
        <w:trPr>
          <w:trHeight w:val="145"/>
        </w:trPr>
        <w:tc>
          <w:tcPr>
            <w:tcW w:w="2553" w:type="dxa"/>
          </w:tcPr>
          <w:p w:rsidR="00C30CF5" w:rsidRPr="00F61C85" w:rsidRDefault="00F61C85" w:rsidP="00F6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C30CF5" w:rsidRPr="00F61C85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C30CF5" w:rsidRPr="00355A4E" w:rsidRDefault="00C30CF5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5A" w:rsidRPr="00F61C85" w:rsidRDefault="00C30CF5" w:rsidP="00F61C85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C85">
              <w:rPr>
                <w:rFonts w:ascii="Times New Roman" w:hAnsi="Times New Roman" w:cs="Times New Roman"/>
                <w:sz w:val="28"/>
                <w:szCs w:val="28"/>
              </w:rPr>
              <w:t>Применение нового знания</w:t>
            </w: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Pr="00F61C85" w:rsidRDefault="00F61C85" w:rsidP="00F61C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90E30" w:rsidRPr="00F61C8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30" w:rsidRPr="006B075A" w:rsidRDefault="00990E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55A4E" w:rsidRPr="00355A4E" w:rsidRDefault="006F7E3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семьё</w:t>
            </w:r>
            <w:r w:rsidR="00355A4E" w:rsidRPr="00355A4E">
              <w:rPr>
                <w:rFonts w:ascii="Times New Roman" w:hAnsi="Times New Roman" w:cs="Times New Roman"/>
                <w:sz w:val="28"/>
                <w:szCs w:val="28"/>
              </w:rPr>
              <w:t>й к лужайке вышли,</w:t>
            </w:r>
          </w:p>
          <w:p w:rsidR="00355A4E" w:rsidRP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4E">
              <w:rPr>
                <w:rFonts w:ascii="Times New Roman" w:hAnsi="Times New Roman" w:cs="Times New Roman"/>
                <w:sz w:val="28"/>
                <w:szCs w:val="28"/>
              </w:rPr>
              <w:t>Поднимая ноги выше</w:t>
            </w:r>
          </w:p>
          <w:p w:rsidR="00355A4E" w:rsidRP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4E">
              <w:rPr>
                <w:rFonts w:ascii="Times New Roman" w:hAnsi="Times New Roman" w:cs="Times New Roman"/>
                <w:sz w:val="28"/>
                <w:szCs w:val="28"/>
              </w:rPr>
              <w:t>Через кустики и кочки,</w:t>
            </w:r>
          </w:p>
          <w:p w:rsidR="00355A4E" w:rsidRPr="00355A4E" w:rsidRDefault="006F7E31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ветви и пенё</w:t>
            </w:r>
            <w:r w:rsidR="00355A4E" w:rsidRPr="00355A4E">
              <w:rPr>
                <w:rFonts w:ascii="Times New Roman" w:hAnsi="Times New Roman" w:cs="Times New Roman"/>
                <w:sz w:val="28"/>
                <w:szCs w:val="28"/>
              </w:rPr>
              <w:t>чки,</w:t>
            </w:r>
          </w:p>
          <w:p w:rsidR="00355A4E" w:rsidRP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4E">
              <w:rPr>
                <w:rFonts w:ascii="Times New Roman" w:hAnsi="Times New Roman" w:cs="Times New Roman"/>
                <w:sz w:val="28"/>
                <w:szCs w:val="28"/>
              </w:rPr>
              <w:t>Мы шагаем высоко</w:t>
            </w: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A4E">
              <w:rPr>
                <w:rFonts w:ascii="Times New Roman" w:hAnsi="Times New Roman" w:cs="Times New Roman"/>
                <w:sz w:val="28"/>
                <w:szCs w:val="28"/>
              </w:rPr>
              <w:t xml:space="preserve">Не упал из нас никто. </w:t>
            </w:r>
          </w:p>
          <w:p w:rsidR="00E17E77" w:rsidRPr="00BF5BD4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</w:t>
            </w:r>
            <w:r w:rsidRPr="005C7808">
              <w:rPr>
                <w:rFonts w:ascii="Times New Roman" w:hAnsi="Times New Roman" w:cs="Times New Roman"/>
                <w:sz w:val="28"/>
                <w:szCs w:val="28"/>
              </w:rPr>
              <w:t>ем отличается семья от любой другой группы людей?</w:t>
            </w:r>
            <w:r w:rsidR="00E17E7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 </w:t>
            </w:r>
            <w:proofErr w:type="gramStart"/>
            <w:r w:rsidR="00E17E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17E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7E77" w:rsidRPr="007D3A6B" w:rsidRDefault="00E17E77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A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а « Кто кому кто?»</w:t>
            </w:r>
          </w:p>
          <w:p w:rsidR="00E17E77" w:rsidRPr="00BF2ECE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>– Даша, ты кто для мамы? (дочь)</w:t>
            </w:r>
          </w:p>
          <w:p w:rsidR="00E17E77" w:rsidRPr="00BF2ECE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>– Женя, кто называет тебя сыном? (папа)</w:t>
            </w:r>
          </w:p>
          <w:p w:rsidR="00E17E77" w:rsidRPr="00BF2ECE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>– Кирилл, ты кто для бабушки? (внук)</w:t>
            </w:r>
          </w:p>
          <w:p w:rsidR="00E17E77" w:rsidRPr="00BF2ECE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я</w:t>
            </w: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>, у папы есть мама. Кто она тебе? (бабушка)</w:t>
            </w:r>
          </w:p>
          <w:p w:rsidR="00E17E77" w:rsidRPr="00BF2ECE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>, у мамы есть сестра. Кто она тебе? (тетя)</w:t>
            </w:r>
          </w:p>
          <w:p w:rsidR="00E17E77" w:rsidRPr="00BF5BD4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ня</w:t>
            </w:r>
            <w:r w:rsidRPr="00BF2ECE">
              <w:rPr>
                <w:rFonts w:ascii="Times New Roman" w:hAnsi="Times New Roman" w:cs="Times New Roman"/>
                <w:sz w:val="28"/>
                <w:szCs w:val="28"/>
              </w:rPr>
              <w:t>, у папиного брата есть дети. Кто они тебе? (двоюродные братья и сестры)</w:t>
            </w:r>
          </w:p>
          <w:p w:rsidR="00321B1C" w:rsidRDefault="00CB4A30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ята давайте вспомним тему урока.</w:t>
            </w:r>
            <w:r w:rsidR="0032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1B1C" w:rsidRDefault="00321B1C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же такое семья?</w:t>
            </w:r>
          </w:p>
          <w:p w:rsidR="00CB4A30" w:rsidRPr="00E17E77" w:rsidRDefault="00321B1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E77">
              <w:rPr>
                <w:rFonts w:ascii="Times New Roman" w:hAnsi="Times New Roman" w:cs="Times New Roman"/>
                <w:sz w:val="28"/>
                <w:szCs w:val="28"/>
              </w:rPr>
              <w:t>Я предла</w:t>
            </w:r>
            <w:r w:rsidR="00CB4A30" w:rsidRPr="00E17E77">
              <w:rPr>
                <w:rFonts w:ascii="Times New Roman" w:hAnsi="Times New Roman" w:cs="Times New Roman"/>
                <w:sz w:val="28"/>
                <w:szCs w:val="28"/>
              </w:rPr>
              <w:t xml:space="preserve">гаю вам составить </w:t>
            </w:r>
            <w:r w:rsidR="00CB4A30" w:rsidRPr="00E17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 </w:t>
            </w:r>
            <w:proofErr w:type="gramStart"/>
            <w:r w:rsidR="00CB4A30" w:rsidRPr="00E17E77">
              <w:rPr>
                <w:rFonts w:ascii="Times New Roman" w:hAnsi="Times New Roman" w:cs="Times New Roman"/>
                <w:b/>
                <w:sz w:val="28"/>
                <w:szCs w:val="28"/>
              </w:rPr>
              <w:t>–к</w:t>
            </w:r>
            <w:proofErr w:type="gramEnd"/>
            <w:r w:rsidR="00CB4A30" w:rsidRPr="00E17E77">
              <w:rPr>
                <w:rFonts w:ascii="Times New Roman" w:hAnsi="Times New Roman" w:cs="Times New Roman"/>
                <w:b/>
                <w:sz w:val="28"/>
                <w:szCs w:val="28"/>
              </w:rPr>
              <w:t>арту</w:t>
            </w:r>
            <w:r w:rsidR="00CB4A30" w:rsidRPr="00E17E77">
              <w:rPr>
                <w:rFonts w:ascii="Times New Roman" w:hAnsi="Times New Roman" w:cs="Times New Roman"/>
                <w:sz w:val="28"/>
                <w:szCs w:val="28"/>
              </w:rPr>
              <w:t xml:space="preserve"> по этой теме. </w:t>
            </w:r>
          </w:p>
          <w:p w:rsidR="00355A4E" w:rsidRDefault="00355A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C" w:rsidRDefault="00BF7ED6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. </w:t>
            </w:r>
            <w:r w:rsidR="00C30CF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C30CF5" w:rsidRPr="00C30CF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 – карты.</w:t>
            </w:r>
            <w:r w:rsidR="0032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4A30" w:rsidRPr="00321B1C" w:rsidRDefault="00CB4A30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1C">
              <w:rPr>
                <w:rFonts w:ascii="Times New Roman" w:hAnsi="Times New Roman" w:cs="Times New Roman"/>
                <w:sz w:val="28"/>
                <w:szCs w:val="28"/>
              </w:rPr>
              <w:t>Переверни</w:t>
            </w:r>
            <w:r w:rsidR="00321B1C" w:rsidRPr="00321B1C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 w:rsidRPr="00321B1C">
              <w:rPr>
                <w:rFonts w:ascii="Times New Roman" w:hAnsi="Times New Roman" w:cs="Times New Roman"/>
                <w:sz w:val="28"/>
                <w:szCs w:val="28"/>
              </w:rPr>
              <w:t xml:space="preserve"> лист. </w:t>
            </w:r>
            <w:r w:rsidR="00321B1C" w:rsidRPr="00321B1C">
              <w:rPr>
                <w:rFonts w:ascii="Times New Roman" w:hAnsi="Times New Roman" w:cs="Times New Roman"/>
                <w:sz w:val="28"/>
                <w:szCs w:val="28"/>
              </w:rPr>
              <w:t>Проверьте себя, ч</w:t>
            </w:r>
            <w:r w:rsidRPr="00321B1C">
              <w:rPr>
                <w:rFonts w:ascii="Times New Roman" w:hAnsi="Times New Roman" w:cs="Times New Roman"/>
                <w:sz w:val="28"/>
                <w:szCs w:val="28"/>
              </w:rPr>
              <w:t>то же такое семья?</w:t>
            </w:r>
          </w:p>
          <w:p w:rsidR="000E79AC" w:rsidRDefault="00CB4A30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ьмите кон</w:t>
            </w:r>
            <w:r w:rsidR="00321B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т №1 </w:t>
            </w:r>
          </w:p>
          <w:p w:rsidR="00321B1C" w:rsidRPr="00321B1C" w:rsidRDefault="00321B1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B1C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задание и выполните  его внизу от слова семья. </w:t>
            </w:r>
          </w:p>
          <w:p w:rsidR="00CB4A30" w:rsidRDefault="00321B1C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Н</w:t>
            </w:r>
            <w:r w:rsidR="00CB4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ишите членов семьи и приклейте картинки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</w:t>
            </w:r>
            <w:r w:rsidR="00CB4A30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м)</w:t>
            </w:r>
          </w:p>
          <w:p w:rsidR="00CB4A30" w:rsidRDefault="00CB4A30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E0" w:rsidRDefault="00321B1C" w:rsidP="00BF5BD4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B1C">
              <w:rPr>
                <w:rFonts w:ascii="Times New Roman" w:hAnsi="Times New Roman" w:cs="Times New Roman"/>
                <w:b/>
                <w:sz w:val="28"/>
                <w:szCs w:val="28"/>
              </w:rPr>
              <w:t>Возьмите конверт №2</w:t>
            </w:r>
          </w:p>
          <w:p w:rsidR="00321B1C" w:rsidRPr="00321B1C" w:rsidRDefault="00321B1C" w:rsidP="00BF5BD4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B1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задание и выполните 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ва от слова семья.</w:t>
            </w:r>
            <w:r w:rsidRPr="00321B1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21B1C" w:rsidRDefault="00321B1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F9C" w:rsidRPr="00CC6F9C" w:rsidRDefault="00BF7ED6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1 групп</w:t>
            </w:r>
            <w:proofErr w:type="gramStart"/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6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C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F9C" w:rsidRPr="00CC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F9C">
              <w:rPr>
                <w:rFonts w:ascii="Times New Roman" w:hAnsi="Times New Roman" w:cs="Times New Roman"/>
                <w:sz w:val="28"/>
                <w:szCs w:val="28"/>
              </w:rPr>
              <w:t>Подумайте</w:t>
            </w:r>
            <w:r w:rsidR="00CC6F9C" w:rsidRPr="00CC6F9C">
              <w:rPr>
                <w:rFonts w:ascii="Times New Roman" w:hAnsi="Times New Roman" w:cs="Times New Roman"/>
                <w:sz w:val="28"/>
                <w:szCs w:val="28"/>
              </w:rPr>
              <w:t xml:space="preserve">, что же объединяет всех членов семьи. Для этого прочитайте </w:t>
            </w:r>
            <w:r w:rsidR="00CC6F9C" w:rsidRPr="00CC6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и найдите те, которые </w:t>
            </w:r>
            <w:r w:rsidR="008B16E0">
              <w:rPr>
                <w:rFonts w:ascii="Times New Roman" w:hAnsi="Times New Roman" w:cs="Times New Roman"/>
                <w:sz w:val="28"/>
                <w:szCs w:val="28"/>
              </w:rPr>
              <w:t>доказывают, какие  обязанности имеет настоящая  семья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1. Члены семьи каждый день ссорятся, обижают друг друга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2. Члены семьи любят и  не обижают друг друга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3. Живут в одной квартире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4. Для каждого члена семьи своя отдельная квартира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5. Вместе занимаются домашним хозяйством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6. Каждый член семьи отдыхает отдельно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7. Вместе распределяют деньги на покупки.</w:t>
            </w:r>
          </w:p>
          <w:p w:rsidR="00CC6F9C" w:rsidRP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8. Вместе отдыхают и проводят свое свободное время.</w:t>
            </w:r>
          </w:p>
          <w:p w:rsidR="00CC6F9C" w:rsidRPr="00CC6F9C" w:rsidRDefault="00CC6F9C" w:rsidP="00BF5BD4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9. У каждого свой кошелек.</w:t>
            </w:r>
            <w:r w:rsidR="00206A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F7ED6" w:rsidRPr="00CC6F9C" w:rsidRDefault="00CC6F9C" w:rsidP="00BF5BD4">
            <w:pPr>
              <w:rPr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10. У каждого члена семьи свое хозяйство.</w:t>
            </w:r>
          </w:p>
          <w:p w:rsid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C6F9C" w:rsidRDefault="00C30CF5" w:rsidP="00BF5BD4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BF7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 w:rsidR="00335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1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F7ED6" w:rsidRPr="00BF7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1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тайте  текст.</w:t>
            </w:r>
            <w:r w:rsidR="00CC6F9C">
              <w:t xml:space="preserve"> </w:t>
            </w:r>
          </w:p>
          <w:p w:rsidR="00C36932" w:rsidRDefault="00C36932" w:rsidP="00BF5BD4">
            <w:pP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</w:p>
          <w:p w:rsidR="00C36932" w:rsidRDefault="00C36932" w:rsidP="00BF5B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</w:pPr>
            <w:r w:rsidRPr="00C26EB1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В одной семье могут 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жить</w:t>
            </w:r>
            <w:r w:rsidRPr="00C26EB1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 люди разного возраста, 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то есть</w:t>
            </w:r>
            <w:r w:rsidRPr="00C26EB1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 люди разных поколений.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 </w:t>
            </w:r>
          </w:p>
          <w:p w:rsidR="00C36932" w:rsidRDefault="00C36932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69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оление</w:t>
            </w:r>
            <w:r w:rsidRPr="00C3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7E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одновременно живущие люди близкого возраста. </w:t>
            </w:r>
          </w:p>
          <w:p w:rsidR="00C36932" w:rsidRDefault="00C36932" w:rsidP="00BF5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 w:rsidRPr="00C26EB1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Все ученики нашего класса – это одно поколение –</w:t>
            </w:r>
            <w:r w:rsidRPr="009F45B7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 </w:t>
            </w:r>
            <w:r w:rsidRPr="009F45B7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младшее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.</w:t>
            </w:r>
          </w:p>
          <w:p w:rsidR="00C36932" w:rsidRDefault="00C36932" w:rsidP="00BF5BD4">
            <w:pPr>
              <w:shd w:val="clear" w:color="auto" w:fill="FFFFFF"/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Мамы и папы, тети и дяди – это люди </w:t>
            </w:r>
            <w:r w:rsidRPr="00C36932">
              <w:rPr>
                <w:rFonts w:ascii="Times New Roman" w:eastAsia="Times New Roman" w:hAnsi="Times New Roman" w:cs="Times New Roman"/>
                <w:b/>
                <w:color w:val="383838"/>
                <w:sz w:val="28"/>
                <w:szCs w:val="28"/>
                <w:lang w:eastAsia="ru-RU"/>
              </w:rPr>
              <w:t>среднего поколения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.  </w:t>
            </w:r>
            <w:r w:rsidRPr="00C26EB1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В</w:t>
            </w:r>
            <w:r w:rsidRPr="00C26EB1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 xml:space="preserve">аши дедушки, бабушки – это люди </w:t>
            </w:r>
            <w:r w:rsidRPr="009F45B7">
              <w:rPr>
                <w:rFonts w:ascii="Times New Roman" w:eastAsia="Times New Roman" w:hAnsi="Times New Roman" w:cs="Times New Roman"/>
                <w:b/>
                <w:bCs/>
                <w:color w:val="383838"/>
                <w:sz w:val="28"/>
                <w:szCs w:val="28"/>
                <w:lang w:eastAsia="ru-RU"/>
              </w:rPr>
              <w:t>старшего</w:t>
            </w:r>
            <w:r w:rsidRPr="009F45B7"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83838"/>
                <w:sz w:val="28"/>
                <w:szCs w:val="28"/>
                <w:lang w:eastAsia="ru-RU"/>
              </w:rPr>
              <w:t>поколения.</w:t>
            </w:r>
          </w:p>
          <w:p w:rsidR="00C36932" w:rsidRDefault="00C36932" w:rsidP="00BF5BD4"/>
          <w:p w:rsidR="00CC6F9C" w:rsidRP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Найдите на столе картинки людей приблизительно одного возраста и приклейте  в соответствии с тем, к какому поколению они относятся</w:t>
            </w:r>
            <w:proofErr w:type="gramStart"/>
            <w:r w:rsidRPr="00CC6F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C6F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дшее поколение,</w:t>
            </w:r>
            <w:r w:rsidR="007B4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6F9C">
              <w:rPr>
                <w:rFonts w:ascii="Times New Roman" w:hAnsi="Times New Roman" w:cs="Times New Roman"/>
                <w:i/>
                <w:sz w:val="28"/>
                <w:szCs w:val="28"/>
              </w:rPr>
              <w:t>среднее, старшее)</w:t>
            </w:r>
          </w:p>
          <w:p w:rsidR="0095522D" w:rsidRDefault="0095522D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3D4B" w:rsidRDefault="00CC6F9C" w:rsidP="00BF5B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22D" w:rsidRPr="00CC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683" w:rsidRPr="00CC6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 w:rsidR="00F97683" w:rsidRPr="000045D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  <w:r w:rsidR="00F976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6F9C" w:rsidRPr="007B451B" w:rsidRDefault="00CC6F9C" w:rsidP="00BF5BD4">
            <w:pPr>
              <w:rPr>
                <w:rFonts w:ascii="Times New Roman" w:hAnsi="Times New Roman"/>
                <w:sz w:val="28"/>
                <w:szCs w:val="28"/>
              </w:rPr>
            </w:pPr>
            <w:r w:rsidRPr="007B451B">
              <w:rPr>
                <w:rFonts w:ascii="Times New Roman" w:hAnsi="Times New Roman"/>
                <w:sz w:val="28"/>
                <w:szCs w:val="28"/>
              </w:rPr>
              <w:t xml:space="preserve">- Составьте  дом из </w:t>
            </w:r>
            <w:r w:rsidR="00321B1C">
              <w:rPr>
                <w:rFonts w:ascii="Times New Roman" w:hAnsi="Times New Roman"/>
                <w:sz w:val="28"/>
                <w:szCs w:val="28"/>
              </w:rPr>
              <w:t>«</w:t>
            </w:r>
            <w:r w:rsidRPr="007B451B">
              <w:rPr>
                <w:rFonts w:ascii="Times New Roman" w:hAnsi="Times New Roman"/>
                <w:sz w:val="28"/>
                <w:szCs w:val="28"/>
              </w:rPr>
              <w:t>брёвнышек</w:t>
            </w:r>
            <w:r w:rsidR="00321B1C">
              <w:rPr>
                <w:rFonts w:ascii="Times New Roman" w:hAnsi="Times New Roman"/>
                <w:sz w:val="28"/>
                <w:szCs w:val="28"/>
              </w:rPr>
              <w:t>»</w:t>
            </w:r>
            <w:r w:rsidRPr="007B451B">
              <w:rPr>
                <w:rFonts w:ascii="Times New Roman" w:hAnsi="Times New Roman"/>
                <w:sz w:val="28"/>
                <w:szCs w:val="28"/>
              </w:rPr>
              <w:t xml:space="preserve">, для этого выберите те слова, которые на ваш взгляд </w:t>
            </w:r>
            <w:r w:rsidR="007D3A6B">
              <w:rPr>
                <w:rFonts w:ascii="Times New Roman" w:hAnsi="Times New Roman"/>
                <w:sz w:val="28"/>
                <w:szCs w:val="28"/>
              </w:rPr>
              <w:t xml:space="preserve">подходят </w:t>
            </w:r>
            <w:r w:rsidRPr="007B451B">
              <w:rPr>
                <w:rFonts w:ascii="Times New Roman" w:hAnsi="Times New Roman"/>
                <w:sz w:val="28"/>
                <w:szCs w:val="28"/>
              </w:rPr>
              <w:t xml:space="preserve"> для дружной семьи.</w:t>
            </w:r>
          </w:p>
          <w:p w:rsidR="00CC6F9C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Default="0058074E" w:rsidP="00BF5BD4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27" type="#_x0000_t5" style="position:absolute;margin-left:63pt;margin-top:6.8pt;width:127.5pt;height:46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"/>
              </w:pict>
            </w:r>
          </w:p>
          <w:p w:rsidR="00CC6F9C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Default="0058074E" w:rsidP="00BF5BD4">
            <w:pPr>
              <w:rPr>
                <w:rFonts w:ascii="Times New Roman" w:hAnsi="Times New Roman"/>
                <w:sz w:val="26"/>
                <w:szCs w:val="28"/>
              </w:rPr>
            </w:pPr>
            <w:r>
              <w:rPr>
                <w:noProof/>
              </w:rPr>
              <w:pict>
                <v:rect id="Прямоугольник 1" o:spid="_x0000_s1026" style="position:absolute;margin-left:78.7pt;margin-top:12.95pt;width:95.25pt;height:57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"/>
              </w:pict>
            </w:r>
          </w:p>
          <w:p w:rsidR="00CC6F9C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Pr="009C1031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Pr="009C1031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7B451B" w:rsidRPr="009C1031" w:rsidRDefault="007B451B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Pr="009C1031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tbl>
            <w:tblPr>
              <w:tblpPr w:leftFromText="180" w:rightFromText="180" w:vertAnchor="text" w:horzAnchor="margin" w:tblpY="-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0"/>
            </w:tblGrid>
            <w:tr w:rsidR="00CC6F9C" w:rsidRPr="009C1031" w:rsidTr="007B451B">
              <w:tc>
                <w:tcPr>
                  <w:tcW w:w="1980" w:type="dxa"/>
                </w:tcPr>
                <w:p w:rsidR="00CC6F9C" w:rsidRPr="009C1031" w:rsidRDefault="00CC6F9C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понимание</w:t>
                  </w:r>
                </w:p>
              </w:tc>
            </w:tr>
            <w:tr w:rsidR="00CC6F9C" w:rsidRPr="009C1031" w:rsidTr="007B451B">
              <w:tc>
                <w:tcPr>
                  <w:tcW w:w="1980" w:type="dxa"/>
                </w:tcPr>
                <w:p w:rsidR="00CC6F9C" w:rsidRPr="009C1031" w:rsidRDefault="00CC6F9C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раздражение</w:t>
                  </w:r>
                </w:p>
              </w:tc>
            </w:tr>
            <w:tr w:rsidR="00CC6F9C" w:rsidRPr="009C1031" w:rsidTr="007B451B">
              <w:tc>
                <w:tcPr>
                  <w:tcW w:w="1980" w:type="dxa"/>
                </w:tcPr>
                <w:p w:rsidR="00CC6F9C" w:rsidRPr="009C1031" w:rsidRDefault="00CC6F9C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вражда</w:t>
                  </w:r>
                </w:p>
              </w:tc>
            </w:tr>
            <w:tr w:rsidR="00CC6F9C" w:rsidRPr="009C1031" w:rsidTr="007B451B">
              <w:tc>
                <w:tcPr>
                  <w:tcW w:w="1980" w:type="dxa"/>
                </w:tcPr>
                <w:p w:rsidR="00CC6F9C" w:rsidRPr="009C1031" w:rsidRDefault="00CC6F9C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любовь</w:t>
                  </w:r>
                </w:p>
              </w:tc>
            </w:tr>
            <w:tr w:rsidR="00CC6F9C" w:rsidRPr="009C1031" w:rsidTr="007B451B">
              <w:tc>
                <w:tcPr>
                  <w:tcW w:w="1980" w:type="dxa"/>
                </w:tcPr>
                <w:p w:rsidR="00CC6F9C" w:rsidRPr="009C1031" w:rsidRDefault="00CC6F9C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взаимопомощь</w:t>
                  </w:r>
                </w:p>
              </w:tc>
            </w:tr>
          </w:tbl>
          <w:tbl>
            <w:tblPr>
              <w:tblpPr w:leftFromText="180" w:rightFromText="180" w:vertAnchor="text" w:horzAnchor="page" w:tblpX="2926" w:tblpY="5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38"/>
            </w:tblGrid>
            <w:tr w:rsidR="007B451B" w:rsidRPr="009C1031" w:rsidTr="007B451B">
              <w:tc>
                <w:tcPr>
                  <w:tcW w:w="1838" w:type="dxa"/>
                </w:tcPr>
                <w:p w:rsidR="007B451B" w:rsidRPr="009C1031" w:rsidRDefault="007B451B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ссора</w:t>
                  </w:r>
                </w:p>
              </w:tc>
            </w:tr>
            <w:tr w:rsidR="007B451B" w:rsidRPr="009C1031" w:rsidTr="007B451B">
              <w:tc>
                <w:tcPr>
                  <w:tcW w:w="1838" w:type="dxa"/>
                </w:tcPr>
                <w:p w:rsidR="007B451B" w:rsidRPr="009C1031" w:rsidRDefault="007B451B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радость</w:t>
                  </w:r>
                </w:p>
              </w:tc>
            </w:tr>
            <w:tr w:rsidR="007B451B" w:rsidRPr="009C1031" w:rsidTr="007B451B">
              <w:tc>
                <w:tcPr>
                  <w:tcW w:w="1838" w:type="dxa"/>
                </w:tcPr>
                <w:p w:rsidR="007B451B" w:rsidRPr="009C1031" w:rsidRDefault="007B451B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безразличие</w:t>
                  </w:r>
                </w:p>
              </w:tc>
            </w:tr>
            <w:tr w:rsidR="007B451B" w:rsidRPr="009C1031" w:rsidTr="007B451B">
              <w:tc>
                <w:tcPr>
                  <w:tcW w:w="1838" w:type="dxa"/>
                </w:tcPr>
                <w:p w:rsidR="007B451B" w:rsidRPr="009C1031" w:rsidRDefault="007B451B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уважение</w:t>
                  </w:r>
                </w:p>
              </w:tc>
            </w:tr>
            <w:tr w:rsidR="007B451B" w:rsidRPr="009C1031" w:rsidTr="007B451B">
              <w:tc>
                <w:tcPr>
                  <w:tcW w:w="1838" w:type="dxa"/>
                </w:tcPr>
                <w:p w:rsidR="007B451B" w:rsidRPr="009C1031" w:rsidRDefault="007B451B" w:rsidP="00BF5BD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8"/>
                    </w:rPr>
                  </w:pPr>
                  <w:r w:rsidRPr="009C1031">
                    <w:rPr>
                      <w:rFonts w:ascii="Times New Roman" w:hAnsi="Times New Roman"/>
                      <w:sz w:val="26"/>
                      <w:szCs w:val="28"/>
                    </w:rPr>
                    <w:t>наказание</w:t>
                  </w:r>
                </w:p>
              </w:tc>
            </w:tr>
          </w:tbl>
          <w:p w:rsidR="00CC6F9C" w:rsidRPr="009C1031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Pr="009C1031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Pr="009C1031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Pr="009C1031" w:rsidRDefault="00CC6F9C" w:rsidP="00BF5BD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CC6F9C" w:rsidRDefault="00CC6F9C" w:rsidP="00BF5BD4"/>
          <w:p w:rsidR="00CC6F9C" w:rsidRPr="00AA3449" w:rsidRDefault="00CC6F9C" w:rsidP="00BF5BD4"/>
          <w:p w:rsidR="00CC6F9C" w:rsidRPr="00AA3449" w:rsidRDefault="00CC6F9C" w:rsidP="00BF5BD4"/>
          <w:p w:rsid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F9C" w:rsidRDefault="007D3A6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A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ьмите конверт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задание и выполните его</w:t>
            </w:r>
            <w:r w:rsidR="00CC00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ив справа.</w:t>
            </w:r>
          </w:p>
          <w:p w:rsidR="00CC6F9C" w:rsidRDefault="00CC6F9C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ите  пословицу, приклейте</w:t>
            </w:r>
            <w:r w:rsidR="007D3A6B">
              <w:rPr>
                <w:rFonts w:ascii="Times New Roman" w:hAnsi="Times New Roman" w:cs="Times New Roman"/>
                <w:sz w:val="28"/>
                <w:szCs w:val="28"/>
              </w:rPr>
              <w:t xml:space="preserve"> е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ъясните  её значение. </w:t>
            </w: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Pr="007B451B" w:rsidRDefault="007B451B" w:rsidP="00BF5BD4">
            <w:pPr>
              <w:rPr>
                <w:rFonts w:ascii="Times New Roman" w:hAnsi="Times New Roman"/>
                <w:sz w:val="28"/>
                <w:szCs w:val="28"/>
              </w:rPr>
            </w:pPr>
            <w:r w:rsidRPr="007B451B">
              <w:rPr>
                <w:rFonts w:ascii="Times New Roman" w:hAnsi="Times New Roman"/>
                <w:sz w:val="28"/>
                <w:szCs w:val="28"/>
              </w:rPr>
              <w:t>- Не нужен клад,…       когда в семье лад.</w:t>
            </w:r>
          </w:p>
          <w:p w:rsidR="007B451B" w:rsidRPr="007B451B" w:rsidRDefault="007B451B" w:rsidP="00BF5BD4">
            <w:pPr>
              <w:rPr>
                <w:rFonts w:ascii="Times New Roman" w:hAnsi="Times New Roman"/>
                <w:sz w:val="28"/>
                <w:szCs w:val="28"/>
              </w:rPr>
            </w:pPr>
            <w:r w:rsidRPr="007B451B">
              <w:rPr>
                <w:rFonts w:ascii="Times New Roman" w:hAnsi="Times New Roman"/>
                <w:sz w:val="28"/>
                <w:szCs w:val="28"/>
              </w:rPr>
              <w:t xml:space="preserve">- Добрая семь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..   </w:t>
            </w:r>
            <w:r w:rsidRPr="007B451B">
              <w:rPr>
                <w:rFonts w:ascii="Times New Roman" w:hAnsi="Times New Roman"/>
                <w:sz w:val="28"/>
                <w:szCs w:val="28"/>
              </w:rPr>
              <w:t>прибавит разума-ума.</w:t>
            </w:r>
          </w:p>
          <w:p w:rsidR="00CC6F9C" w:rsidRPr="00BF5BD4" w:rsidRDefault="007B451B" w:rsidP="00BF5BD4">
            <w:pPr>
              <w:rPr>
                <w:rFonts w:ascii="Times New Roman" w:hAnsi="Times New Roman"/>
                <w:sz w:val="28"/>
                <w:szCs w:val="28"/>
              </w:rPr>
            </w:pPr>
            <w:r w:rsidRPr="007B451B">
              <w:rPr>
                <w:rFonts w:ascii="Times New Roman" w:hAnsi="Times New Roman"/>
                <w:sz w:val="28"/>
                <w:szCs w:val="28"/>
              </w:rPr>
              <w:t>- Семья вместе,…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B451B">
              <w:rPr>
                <w:rFonts w:ascii="Times New Roman" w:hAnsi="Times New Roman"/>
                <w:sz w:val="28"/>
                <w:szCs w:val="28"/>
              </w:rPr>
              <w:t>так и душа на месте.</w:t>
            </w:r>
          </w:p>
        </w:tc>
        <w:tc>
          <w:tcPr>
            <w:tcW w:w="3751" w:type="dxa"/>
          </w:tcPr>
          <w:p w:rsidR="003C6AAA" w:rsidRDefault="003C6AAA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AAA" w:rsidRDefault="003C6AAA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P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ут в одном доме, занимаются домаш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ом, вместе отдыхают. </w:t>
            </w: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6F9C" w:rsidRDefault="00CC6F9C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0CF5" w:rsidRDefault="00C30CF5" w:rsidP="00BF5B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ED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коление</w:t>
            </w:r>
            <w:r w:rsidRPr="00BF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7E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одновременно живущие люди близкого возраста. </w:t>
            </w: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51B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D5" w:rsidRPr="00C30CF5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пословиц учащимися.</w:t>
            </w:r>
          </w:p>
        </w:tc>
        <w:tc>
          <w:tcPr>
            <w:tcW w:w="3127" w:type="dxa"/>
          </w:tcPr>
          <w:p w:rsidR="00E866A7" w:rsidRPr="000045DD" w:rsidRDefault="00E866A7" w:rsidP="00BF5B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07" w:rsidRPr="00165EDA" w:rsidRDefault="00980907" w:rsidP="00BF5B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DA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из, иллюстраций, текстов;</w:t>
            </w:r>
          </w:p>
          <w:p w:rsidR="00980907" w:rsidRPr="00165EDA" w:rsidRDefault="00980907" w:rsidP="00BF5B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DA">
              <w:rPr>
                <w:rFonts w:ascii="Times New Roman" w:hAnsi="Times New Roman" w:cs="Times New Roman"/>
                <w:sz w:val="28"/>
                <w:szCs w:val="28"/>
              </w:rPr>
              <w:t xml:space="preserve"> уметь на основе анализа объектов делать выводы;</w:t>
            </w:r>
          </w:p>
          <w:p w:rsidR="00980907" w:rsidRPr="00165EDA" w:rsidRDefault="00980907" w:rsidP="00BF5B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EDA">
              <w:rPr>
                <w:rFonts w:ascii="Times New Roman" w:hAnsi="Times New Roman" w:cs="Times New Roman"/>
                <w:sz w:val="28"/>
                <w:szCs w:val="28"/>
              </w:rPr>
              <w:t xml:space="preserve">умение обобщать и классифицировать по </w:t>
            </w:r>
            <w:r w:rsidRPr="00165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;</w:t>
            </w:r>
          </w:p>
          <w:p w:rsidR="00980907" w:rsidRPr="00165EDA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EDA">
              <w:rPr>
                <w:rFonts w:ascii="Times New Roman" w:hAnsi="Times New Roman" w:cs="Times New Roman"/>
                <w:sz w:val="28"/>
                <w:szCs w:val="28"/>
              </w:rPr>
              <w:t>умение высказывать своё предположение на основе работы с материалом учебника;</w:t>
            </w:r>
          </w:p>
          <w:p w:rsidR="006B075A" w:rsidRPr="00E866A7" w:rsidRDefault="006B075A" w:rsidP="00BF5BD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5948" w:rsidRPr="0054376F" w:rsidTr="00980907">
        <w:trPr>
          <w:trHeight w:val="145"/>
        </w:trPr>
        <w:tc>
          <w:tcPr>
            <w:tcW w:w="2553" w:type="dxa"/>
          </w:tcPr>
          <w:p w:rsidR="00E866A7" w:rsidRPr="00E866A7" w:rsidRDefault="00E866A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80907" w:rsidRDefault="00980907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907">
              <w:rPr>
                <w:rFonts w:ascii="Times New Roman" w:hAnsi="Times New Roman" w:cs="Times New Roman"/>
                <w:b/>
                <w:sz w:val="28"/>
                <w:szCs w:val="28"/>
              </w:rPr>
              <w:t>Защита  интеллект – карт.</w:t>
            </w:r>
          </w:p>
          <w:p w:rsidR="00980907" w:rsidRDefault="007D3A6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редлагаю вам  защитить  свои  работы.</w:t>
            </w:r>
          </w:p>
          <w:p w:rsidR="007D3A6B" w:rsidRDefault="007D3A6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будет оценивать выступление других групп по следующим критериям.</w:t>
            </w:r>
          </w:p>
          <w:p w:rsidR="007D3A6B" w:rsidRDefault="005807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margin-left:11.65pt;margin-top:.85pt;width:15pt;height:13.5pt;z-index:251667456" fillcolor="red"/>
              </w:pict>
            </w:r>
            <w:r w:rsidR="007D3A6B">
              <w:rPr>
                <w:rFonts w:ascii="Times New Roman" w:hAnsi="Times New Roman" w:cs="Times New Roman"/>
                <w:sz w:val="28"/>
                <w:szCs w:val="28"/>
              </w:rPr>
              <w:t xml:space="preserve">          - все </w:t>
            </w:r>
            <w:r w:rsidR="00F24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3A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519">
              <w:rPr>
                <w:rFonts w:ascii="Times New Roman" w:hAnsi="Times New Roman" w:cs="Times New Roman"/>
                <w:sz w:val="28"/>
                <w:szCs w:val="28"/>
              </w:rPr>
              <w:t>лучилось</w:t>
            </w:r>
          </w:p>
          <w:p w:rsidR="00F24519" w:rsidRDefault="005807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5" style="position:absolute;margin-left:11.65pt;margin-top:14pt;width:15pt;height:13.5pt;z-index:251668480" fillcolor="#ffc000"/>
              </w:pict>
            </w:r>
            <w:r w:rsidR="00F2451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24519" w:rsidRDefault="00F2451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есть недочеты</w:t>
            </w:r>
          </w:p>
          <w:p w:rsidR="00BE138F" w:rsidRPr="00980907" w:rsidRDefault="0058074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6" style="position:absolute;margin-left:9.4pt;margin-top:2pt;width:15pt;height:13.5pt;z-index:251669504;mso-position-vertical:absolute" fillcolor="#00b050"/>
              </w:pict>
            </w:r>
            <w:r w:rsidR="00F24519">
              <w:rPr>
                <w:rFonts w:ascii="Times New Roman" w:hAnsi="Times New Roman" w:cs="Times New Roman"/>
                <w:sz w:val="28"/>
                <w:szCs w:val="28"/>
              </w:rPr>
              <w:t xml:space="preserve">        - надо поработать</w:t>
            </w:r>
          </w:p>
        </w:tc>
        <w:tc>
          <w:tcPr>
            <w:tcW w:w="3751" w:type="dxa"/>
          </w:tcPr>
          <w:p w:rsidR="004978A8" w:rsidRDefault="004978A8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A8" w:rsidRDefault="004978A8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8A8" w:rsidRDefault="004978A8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6A7" w:rsidRPr="004978A8" w:rsidRDefault="00E866A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E866A7" w:rsidRDefault="00E866A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48" w:rsidRPr="0054376F" w:rsidTr="00980907">
        <w:trPr>
          <w:trHeight w:val="145"/>
        </w:trPr>
        <w:tc>
          <w:tcPr>
            <w:tcW w:w="2553" w:type="dxa"/>
          </w:tcPr>
          <w:p w:rsidR="000B5719" w:rsidRPr="00F61C85" w:rsidRDefault="00F61C85" w:rsidP="00F6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F3739" w:rsidRPr="00F61C85">
              <w:rPr>
                <w:rFonts w:ascii="Times New Roman" w:hAnsi="Times New Roman" w:cs="Times New Roman"/>
                <w:sz w:val="28"/>
                <w:szCs w:val="28"/>
              </w:rPr>
              <w:t>Подведение ит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3739" w:rsidRPr="00F61C85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5528" w:type="dxa"/>
          </w:tcPr>
          <w:p w:rsidR="00CC2C23" w:rsidRDefault="00CC2C23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7858DE">
              <w:rPr>
                <w:rFonts w:ascii="Times New Roman" w:hAnsi="Times New Roman" w:cs="Times New Roman"/>
                <w:sz w:val="28"/>
                <w:szCs w:val="28"/>
              </w:rPr>
              <w:t>мы с вами достигли целей урока?</w:t>
            </w:r>
            <w:r w:rsidR="007B451B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семья?</w:t>
            </w:r>
          </w:p>
          <w:p w:rsidR="00372795" w:rsidRPr="00BF5BD4" w:rsidRDefault="007B451B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ожет быть поколений в семье?</w:t>
            </w:r>
          </w:p>
          <w:p w:rsidR="00980907" w:rsidRPr="007B451B" w:rsidRDefault="00980907" w:rsidP="00BF5B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должи предложение» </w:t>
            </w:r>
          </w:p>
          <w:p w:rsidR="00980907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говорили </w:t>
            </w:r>
            <w:r w:rsidRPr="007B451B">
              <w:rPr>
                <w:rFonts w:ascii="Times New Roman" w:hAnsi="Times New Roman" w:cs="Times New Roman"/>
                <w:sz w:val="28"/>
                <w:szCs w:val="28"/>
              </w:rPr>
              <w:t xml:space="preserve"> о самых близких вам людях. Если б сейчас они  вас слышали, чтобы вы могли им сказать? </w:t>
            </w:r>
          </w:p>
          <w:p w:rsidR="00980907" w:rsidRPr="007B451B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1B">
              <w:rPr>
                <w:rFonts w:ascii="Times New Roman" w:hAnsi="Times New Roman" w:cs="Times New Roman"/>
                <w:sz w:val="28"/>
                <w:szCs w:val="28"/>
              </w:rPr>
              <w:t>Помогут вам в этом предложения, которые надо продолжить.</w:t>
            </w:r>
          </w:p>
          <w:p w:rsidR="00980907" w:rsidRPr="007B451B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1B">
              <w:rPr>
                <w:rFonts w:ascii="Times New Roman" w:hAnsi="Times New Roman" w:cs="Times New Roman"/>
                <w:sz w:val="28"/>
                <w:szCs w:val="28"/>
              </w:rPr>
              <w:t>— Я люблю своих родителей за то, что…</w:t>
            </w:r>
          </w:p>
          <w:p w:rsidR="00980907" w:rsidRPr="007B451B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51B">
              <w:rPr>
                <w:rFonts w:ascii="Times New Roman" w:hAnsi="Times New Roman" w:cs="Times New Roman"/>
                <w:sz w:val="28"/>
                <w:szCs w:val="28"/>
              </w:rPr>
              <w:t>— Я хочу своим родителям пожелать…</w:t>
            </w:r>
          </w:p>
          <w:p w:rsidR="00980907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Свою семью я считаю….</w:t>
            </w:r>
            <w:r w:rsidRPr="007B45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B45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7B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Я желаю своим близким …</w:t>
            </w:r>
          </w:p>
          <w:p w:rsidR="00980907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уроке я все понял и могу…</w:t>
            </w:r>
          </w:p>
          <w:p w:rsidR="00E17E77" w:rsidRDefault="00E17E7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907">
              <w:rPr>
                <w:rFonts w:ascii="Times New Roman" w:hAnsi="Times New Roman" w:cs="Times New Roman"/>
                <w:sz w:val="28"/>
                <w:szCs w:val="28"/>
              </w:rPr>
              <w:t>Я хотела бы  пожелать всем нам, гостям, жителям всей планеты — здоровья. Пусть будет мир, согласие, доверие, любовь, взаимопонимание в каждой семье, в стране. На всей нашей планете Зе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907" w:rsidRDefault="0098090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8DE" w:rsidRDefault="007858DE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понравилось</w:t>
            </w:r>
            <w:r w:rsidR="005C78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работали и отвечали. Мне интересно понравил</w:t>
            </w:r>
            <w:r w:rsidR="007B451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BF3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="00980907">
              <w:rPr>
                <w:rFonts w:ascii="Times New Roman" w:hAnsi="Times New Roman" w:cs="Times New Roman"/>
                <w:sz w:val="28"/>
                <w:szCs w:val="28"/>
              </w:rPr>
              <w:t xml:space="preserve"> урок? </w:t>
            </w:r>
          </w:p>
          <w:p w:rsidR="00980907" w:rsidRPr="0054376F" w:rsidRDefault="0014021D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ас на столе лежат ромашки</w:t>
            </w:r>
            <w:r w:rsidR="009809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907">
              <w:t xml:space="preserve"> </w:t>
            </w:r>
            <w:r w:rsidR="00980907">
              <w:rPr>
                <w:rFonts w:ascii="Times New Roman" w:hAnsi="Times New Roman" w:cs="Times New Roman"/>
                <w:sz w:val="28"/>
                <w:szCs w:val="28"/>
              </w:rPr>
              <w:t>дорисуйте</w:t>
            </w:r>
            <w:r w:rsidR="00980907" w:rsidRPr="00980907">
              <w:rPr>
                <w:rFonts w:ascii="Times New Roman" w:hAnsi="Times New Roman" w:cs="Times New Roman"/>
                <w:sz w:val="28"/>
                <w:szCs w:val="28"/>
              </w:rPr>
              <w:t xml:space="preserve"> лицо  ромашки, которое покажет ваше настроение.</w:t>
            </w:r>
          </w:p>
        </w:tc>
        <w:tc>
          <w:tcPr>
            <w:tcW w:w="3751" w:type="dxa"/>
          </w:tcPr>
          <w:p w:rsidR="00E41C37" w:rsidRDefault="00E41C37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ут в одном доме, занимаются домашним хозяйством, вместе отдыхают. </w:t>
            </w:r>
          </w:p>
          <w:p w:rsidR="00E41C37" w:rsidRDefault="00E41C3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980907" w:rsidRDefault="0098090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E17E77" w:rsidRDefault="00E17E7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E17E77" w:rsidRDefault="00E17E77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0B5719" w:rsidRPr="0054376F" w:rsidRDefault="00CD6CBF" w:rsidP="00BF5BD4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крепляют ромашки на доску.</w:t>
            </w:r>
          </w:p>
        </w:tc>
        <w:tc>
          <w:tcPr>
            <w:tcW w:w="3127" w:type="dxa"/>
          </w:tcPr>
          <w:p w:rsidR="000B5719" w:rsidRPr="00063E83" w:rsidRDefault="000B5719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формляют свои мысли в устной форме,</w:t>
            </w:r>
          </w:p>
          <w:p w:rsidR="000B5719" w:rsidRPr="00063E83" w:rsidRDefault="00525BF3" w:rsidP="00BF5B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шают и понимают речь других. </w:t>
            </w:r>
          </w:p>
        </w:tc>
      </w:tr>
      <w:tr w:rsidR="00CC0095" w:rsidRPr="0054376F" w:rsidTr="00980907">
        <w:trPr>
          <w:trHeight w:val="145"/>
        </w:trPr>
        <w:tc>
          <w:tcPr>
            <w:tcW w:w="2553" w:type="dxa"/>
          </w:tcPr>
          <w:p w:rsidR="00CC0095" w:rsidRPr="0054376F" w:rsidRDefault="00F61C8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CC0095" w:rsidRPr="0054376F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5528" w:type="dxa"/>
          </w:tcPr>
          <w:p w:rsidR="00CC0095" w:rsidRPr="002E49FC" w:rsidRDefault="00CC009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роект «Моя семья»</w:t>
            </w:r>
            <w:r w:rsidR="003727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ис</w:t>
            </w:r>
            <w:r w:rsidR="00372795">
              <w:rPr>
                <w:rFonts w:ascii="Times New Roman" w:hAnsi="Times New Roman" w:cs="Times New Roman"/>
                <w:sz w:val="28"/>
                <w:szCs w:val="28"/>
              </w:rPr>
              <w:t>пользовать  предложенную модель, нарисовать рисунок «Моя семья» и рассказать о семье.</w:t>
            </w:r>
          </w:p>
        </w:tc>
        <w:tc>
          <w:tcPr>
            <w:tcW w:w="3751" w:type="dxa"/>
          </w:tcPr>
          <w:p w:rsidR="00CC0095" w:rsidRPr="0054376F" w:rsidRDefault="00CC0095" w:rsidP="00BF5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пись в дневниках домашнего задания. Выбирают задание из предложенных учителем с учётом индивидуальных возможностей.</w:t>
            </w:r>
          </w:p>
        </w:tc>
        <w:tc>
          <w:tcPr>
            <w:tcW w:w="3127" w:type="dxa"/>
          </w:tcPr>
          <w:p w:rsidR="00CC0095" w:rsidRPr="0054376F" w:rsidRDefault="00CC0095" w:rsidP="00BF5BD4">
            <w:pPr>
              <w:ind w:firstLine="5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43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использовать жизненный опыт, </w:t>
            </w:r>
          </w:p>
          <w:p w:rsidR="00CC0095" w:rsidRPr="0054376F" w:rsidRDefault="00CC0095" w:rsidP="00BF5B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кать информацию из дополнительных источников.</w:t>
            </w:r>
          </w:p>
        </w:tc>
      </w:tr>
    </w:tbl>
    <w:p w:rsidR="002805E1" w:rsidRDefault="007B451B" w:rsidP="00BF5BD4">
      <w:pPr>
        <w:spacing w:after="0" w:line="240" w:lineRule="auto"/>
        <w:jc w:val="center"/>
      </w:pPr>
      <w:r>
        <w:rPr>
          <w:noProof/>
          <w:lang w:eastAsia="ru-RU"/>
        </w:rPr>
        <w:br w:type="textWrapping" w:clear="all"/>
      </w:r>
    </w:p>
    <w:p w:rsidR="006D5331" w:rsidRPr="00926226" w:rsidRDefault="006D5331" w:rsidP="00BF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ECE" w:rsidRPr="00BF2ECE" w:rsidRDefault="00BF2ECE" w:rsidP="00BF5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693" w:rsidRPr="00094831" w:rsidRDefault="004A3693" w:rsidP="00BF5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bookmarkStart w:id="0" w:name="_GoBack"/>
      <w:bookmarkEnd w:id="0"/>
    </w:p>
    <w:p w:rsidR="00C7301E" w:rsidRPr="004A3693" w:rsidRDefault="00C7301E" w:rsidP="00BF5B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7301E" w:rsidRPr="004A3693" w:rsidSect="00C30CF5">
      <w:headerReference w:type="default" r:id="rId9"/>
      <w:pgSz w:w="16838" w:h="11906" w:orient="landscape"/>
      <w:pgMar w:top="567" w:right="426" w:bottom="85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38" w:rsidRDefault="00B93238" w:rsidP="00F944AC">
      <w:pPr>
        <w:spacing w:after="0" w:line="240" w:lineRule="auto"/>
      </w:pPr>
      <w:r>
        <w:separator/>
      </w:r>
    </w:p>
  </w:endnote>
  <w:endnote w:type="continuationSeparator" w:id="0">
    <w:p w:rsidR="00B93238" w:rsidRDefault="00B93238" w:rsidP="00F9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38" w:rsidRDefault="00B93238" w:rsidP="00F944AC">
      <w:pPr>
        <w:spacing w:after="0" w:line="240" w:lineRule="auto"/>
      </w:pPr>
      <w:r>
        <w:separator/>
      </w:r>
    </w:p>
  </w:footnote>
  <w:footnote w:type="continuationSeparator" w:id="0">
    <w:p w:rsidR="00B93238" w:rsidRDefault="00B93238" w:rsidP="00F9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AC" w:rsidRDefault="00F944AC">
    <w:pPr>
      <w:pStyle w:val="ae"/>
      <w:jc w:val="right"/>
    </w:pPr>
  </w:p>
  <w:p w:rsidR="00F944AC" w:rsidRDefault="00F944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281A"/>
    <w:multiLevelType w:val="hybridMultilevel"/>
    <w:tmpl w:val="00982552"/>
    <w:lvl w:ilvl="0" w:tplc="392CB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3F6E"/>
    <w:multiLevelType w:val="hybridMultilevel"/>
    <w:tmpl w:val="6482499A"/>
    <w:lvl w:ilvl="0" w:tplc="035089DC">
      <w:start w:val="1"/>
      <w:numFmt w:val="decimal"/>
      <w:lvlText w:val="%1)"/>
      <w:lvlJc w:val="left"/>
      <w:pPr>
        <w:tabs>
          <w:tab w:val="num" w:pos="-150"/>
        </w:tabs>
        <w:ind w:left="-150" w:hanging="390"/>
      </w:p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Times New Roman" w:hint="default"/>
      </w:rPr>
    </w:lvl>
    <w:lvl w:ilvl="2" w:tplc="33DA89FE">
      <w:start w:val="1"/>
      <w:numFmt w:val="upperRoman"/>
      <w:lvlText w:val="%3."/>
      <w:lvlJc w:val="left"/>
      <w:pPr>
        <w:tabs>
          <w:tab w:val="num" w:pos="1800"/>
        </w:tabs>
        <w:ind w:left="1800" w:hanging="720"/>
      </w:pPr>
    </w:lvl>
    <w:lvl w:ilvl="3" w:tplc="E7B25A8E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50B93"/>
    <w:multiLevelType w:val="hybridMultilevel"/>
    <w:tmpl w:val="73726418"/>
    <w:lvl w:ilvl="0" w:tplc="5C8A86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6C2C"/>
    <w:multiLevelType w:val="hybridMultilevel"/>
    <w:tmpl w:val="97C4BDA2"/>
    <w:lvl w:ilvl="0" w:tplc="72385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A7F31"/>
    <w:multiLevelType w:val="hybridMultilevel"/>
    <w:tmpl w:val="317A6CC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815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26276"/>
    <w:multiLevelType w:val="hybridMultilevel"/>
    <w:tmpl w:val="66CA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3BEE"/>
    <w:multiLevelType w:val="hybridMultilevel"/>
    <w:tmpl w:val="56324354"/>
    <w:lvl w:ilvl="0" w:tplc="7B5A9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40AC"/>
    <w:multiLevelType w:val="hybridMultilevel"/>
    <w:tmpl w:val="3DAE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CF"/>
    <w:multiLevelType w:val="hybridMultilevel"/>
    <w:tmpl w:val="48F06D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F0DAE"/>
    <w:multiLevelType w:val="hybridMultilevel"/>
    <w:tmpl w:val="66CA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265F4"/>
    <w:multiLevelType w:val="hybridMultilevel"/>
    <w:tmpl w:val="A8C039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A39E1"/>
    <w:multiLevelType w:val="hybridMultilevel"/>
    <w:tmpl w:val="59E4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1AE"/>
    <w:rsid w:val="000045DD"/>
    <w:rsid w:val="00011DE9"/>
    <w:rsid w:val="00012441"/>
    <w:rsid w:val="00034A57"/>
    <w:rsid w:val="000470D2"/>
    <w:rsid w:val="00057707"/>
    <w:rsid w:val="000612F1"/>
    <w:rsid w:val="000B5719"/>
    <w:rsid w:val="000B7210"/>
    <w:rsid w:val="000D2E88"/>
    <w:rsid w:val="000E79AC"/>
    <w:rsid w:val="000F42E5"/>
    <w:rsid w:val="0014021D"/>
    <w:rsid w:val="0014529B"/>
    <w:rsid w:val="00165EDA"/>
    <w:rsid w:val="00182C6D"/>
    <w:rsid w:val="001832D3"/>
    <w:rsid w:val="001956F1"/>
    <w:rsid w:val="001E4395"/>
    <w:rsid w:val="001E49EE"/>
    <w:rsid w:val="001E56DE"/>
    <w:rsid w:val="001E681E"/>
    <w:rsid w:val="001F3739"/>
    <w:rsid w:val="00200873"/>
    <w:rsid w:val="00206A63"/>
    <w:rsid w:val="00215841"/>
    <w:rsid w:val="00231821"/>
    <w:rsid w:val="00234B62"/>
    <w:rsid w:val="00242D6A"/>
    <w:rsid w:val="00273912"/>
    <w:rsid w:val="002805E1"/>
    <w:rsid w:val="002B4206"/>
    <w:rsid w:val="002C182D"/>
    <w:rsid w:val="002E49FC"/>
    <w:rsid w:val="00321B1C"/>
    <w:rsid w:val="003351F7"/>
    <w:rsid w:val="00350FD5"/>
    <w:rsid w:val="00355A4E"/>
    <w:rsid w:val="00372795"/>
    <w:rsid w:val="00372A13"/>
    <w:rsid w:val="00391410"/>
    <w:rsid w:val="003A0B4F"/>
    <w:rsid w:val="003B177F"/>
    <w:rsid w:val="003C6AAA"/>
    <w:rsid w:val="003F0AD5"/>
    <w:rsid w:val="003F2D44"/>
    <w:rsid w:val="003F7264"/>
    <w:rsid w:val="00401D19"/>
    <w:rsid w:val="0040313A"/>
    <w:rsid w:val="00457AA8"/>
    <w:rsid w:val="004978A8"/>
    <w:rsid w:val="004A3693"/>
    <w:rsid w:val="004A6EA6"/>
    <w:rsid w:val="004F4B3B"/>
    <w:rsid w:val="00525BF3"/>
    <w:rsid w:val="005302AD"/>
    <w:rsid w:val="00557884"/>
    <w:rsid w:val="005672A2"/>
    <w:rsid w:val="0058074E"/>
    <w:rsid w:val="00587A8F"/>
    <w:rsid w:val="005B5D43"/>
    <w:rsid w:val="005B6FA6"/>
    <w:rsid w:val="005C7808"/>
    <w:rsid w:val="005F3FBC"/>
    <w:rsid w:val="005F7880"/>
    <w:rsid w:val="006752B6"/>
    <w:rsid w:val="00680250"/>
    <w:rsid w:val="006A7560"/>
    <w:rsid w:val="006B075A"/>
    <w:rsid w:val="006C4C2E"/>
    <w:rsid w:val="006D12A2"/>
    <w:rsid w:val="006D5331"/>
    <w:rsid w:val="006D69A3"/>
    <w:rsid w:val="006F7E31"/>
    <w:rsid w:val="00733889"/>
    <w:rsid w:val="00743822"/>
    <w:rsid w:val="007858DE"/>
    <w:rsid w:val="007B451B"/>
    <w:rsid w:val="007D3A6B"/>
    <w:rsid w:val="007D79F4"/>
    <w:rsid w:val="008471B7"/>
    <w:rsid w:val="00877566"/>
    <w:rsid w:val="008A62F0"/>
    <w:rsid w:val="008B0922"/>
    <w:rsid w:val="008B16E0"/>
    <w:rsid w:val="008E747E"/>
    <w:rsid w:val="00904285"/>
    <w:rsid w:val="00913D4B"/>
    <w:rsid w:val="00927241"/>
    <w:rsid w:val="0094201F"/>
    <w:rsid w:val="00946ACF"/>
    <w:rsid w:val="0095522D"/>
    <w:rsid w:val="00980907"/>
    <w:rsid w:val="00990E30"/>
    <w:rsid w:val="009C5E1F"/>
    <w:rsid w:val="009E1D86"/>
    <w:rsid w:val="00A054E6"/>
    <w:rsid w:val="00A125D4"/>
    <w:rsid w:val="00A36366"/>
    <w:rsid w:val="00A51BF0"/>
    <w:rsid w:val="00A52039"/>
    <w:rsid w:val="00A90051"/>
    <w:rsid w:val="00A93592"/>
    <w:rsid w:val="00AA1041"/>
    <w:rsid w:val="00AB4EAD"/>
    <w:rsid w:val="00AC6A0D"/>
    <w:rsid w:val="00AD2E7F"/>
    <w:rsid w:val="00AE7991"/>
    <w:rsid w:val="00AF0E71"/>
    <w:rsid w:val="00B01EC3"/>
    <w:rsid w:val="00B06576"/>
    <w:rsid w:val="00B20591"/>
    <w:rsid w:val="00B242E7"/>
    <w:rsid w:val="00B2658E"/>
    <w:rsid w:val="00B26E03"/>
    <w:rsid w:val="00B410BD"/>
    <w:rsid w:val="00B900D5"/>
    <w:rsid w:val="00B93238"/>
    <w:rsid w:val="00B9436B"/>
    <w:rsid w:val="00BB7D55"/>
    <w:rsid w:val="00BE0599"/>
    <w:rsid w:val="00BE138F"/>
    <w:rsid w:val="00BE1E37"/>
    <w:rsid w:val="00BE5C96"/>
    <w:rsid w:val="00BF2ECE"/>
    <w:rsid w:val="00BF5BD4"/>
    <w:rsid w:val="00BF7ED6"/>
    <w:rsid w:val="00C2061E"/>
    <w:rsid w:val="00C25948"/>
    <w:rsid w:val="00C269E2"/>
    <w:rsid w:val="00C30CF5"/>
    <w:rsid w:val="00C36861"/>
    <w:rsid w:val="00C36932"/>
    <w:rsid w:val="00C432CE"/>
    <w:rsid w:val="00C46521"/>
    <w:rsid w:val="00C7301E"/>
    <w:rsid w:val="00C81C41"/>
    <w:rsid w:val="00C84B06"/>
    <w:rsid w:val="00CB4A30"/>
    <w:rsid w:val="00CC0095"/>
    <w:rsid w:val="00CC2085"/>
    <w:rsid w:val="00CC2C23"/>
    <w:rsid w:val="00CC6F9C"/>
    <w:rsid w:val="00CD0AC3"/>
    <w:rsid w:val="00CD3671"/>
    <w:rsid w:val="00CD6CBF"/>
    <w:rsid w:val="00CF4C42"/>
    <w:rsid w:val="00D06587"/>
    <w:rsid w:val="00D15B5B"/>
    <w:rsid w:val="00D161AE"/>
    <w:rsid w:val="00D30988"/>
    <w:rsid w:val="00D94F45"/>
    <w:rsid w:val="00DE6597"/>
    <w:rsid w:val="00DE6AE0"/>
    <w:rsid w:val="00E17E77"/>
    <w:rsid w:val="00E41C37"/>
    <w:rsid w:val="00E55001"/>
    <w:rsid w:val="00E6209D"/>
    <w:rsid w:val="00E70B7B"/>
    <w:rsid w:val="00E866A7"/>
    <w:rsid w:val="00E935D9"/>
    <w:rsid w:val="00EA0142"/>
    <w:rsid w:val="00EB26B7"/>
    <w:rsid w:val="00EC35D5"/>
    <w:rsid w:val="00F0189F"/>
    <w:rsid w:val="00F03FF6"/>
    <w:rsid w:val="00F24519"/>
    <w:rsid w:val="00F37C9A"/>
    <w:rsid w:val="00F61C85"/>
    <w:rsid w:val="00F944AC"/>
    <w:rsid w:val="00F97683"/>
    <w:rsid w:val="00FA3393"/>
    <w:rsid w:val="00FA63BF"/>
    <w:rsid w:val="00FC3B23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red"/>
    </o:shapedefaults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  <o:r id="V:Rule10" type="connector" idref="#_x0000_s1028"/>
        <o:r id="V:Rule11" type="connector" idref="#_x0000_s1033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31"/>
  </w:style>
  <w:style w:type="paragraph" w:styleId="1">
    <w:name w:val="heading 1"/>
    <w:basedOn w:val="a"/>
    <w:next w:val="a"/>
    <w:link w:val="10"/>
    <w:qFormat/>
    <w:rsid w:val="00200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0873"/>
    <w:pPr>
      <w:keepNext/>
      <w:spacing w:after="0" w:line="240" w:lineRule="auto"/>
      <w:ind w:left="180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02AD"/>
    <w:pPr>
      <w:ind w:left="720"/>
      <w:contextualSpacing/>
    </w:pPr>
  </w:style>
  <w:style w:type="paragraph" w:styleId="a4">
    <w:name w:val="Body Text Indent"/>
    <w:basedOn w:val="a"/>
    <w:link w:val="a5"/>
    <w:rsid w:val="005302AD"/>
    <w:pPr>
      <w:spacing w:after="0" w:line="240" w:lineRule="auto"/>
      <w:ind w:left="36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02A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No Spacing"/>
    <w:qFormat/>
    <w:rsid w:val="006C4C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24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81E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AA10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AA10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6D69A3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BF7ED6"/>
    <w:rPr>
      <w:i/>
      <w:iCs/>
    </w:rPr>
  </w:style>
  <w:style w:type="character" w:customStyle="1" w:styleId="apple-style-span">
    <w:name w:val="apple-style-span"/>
    <w:basedOn w:val="a0"/>
    <w:rsid w:val="00E866A7"/>
  </w:style>
  <w:style w:type="character" w:customStyle="1" w:styleId="10">
    <w:name w:val="Заголовок 1 Знак"/>
    <w:basedOn w:val="a0"/>
    <w:link w:val="1"/>
    <w:rsid w:val="00200873"/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08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44AC"/>
  </w:style>
  <w:style w:type="paragraph" w:styleId="af0">
    <w:name w:val="footer"/>
    <w:basedOn w:val="a"/>
    <w:link w:val="af1"/>
    <w:uiPriority w:val="99"/>
    <w:unhideWhenUsed/>
    <w:rsid w:val="00F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4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31"/>
  </w:style>
  <w:style w:type="paragraph" w:styleId="1">
    <w:name w:val="heading 1"/>
    <w:basedOn w:val="a"/>
    <w:next w:val="a"/>
    <w:link w:val="10"/>
    <w:qFormat/>
    <w:rsid w:val="00200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00873"/>
    <w:pPr>
      <w:keepNext/>
      <w:spacing w:after="0" w:line="240" w:lineRule="auto"/>
      <w:ind w:left="180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02AD"/>
    <w:pPr>
      <w:ind w:left="720"/>
      <w:contextualSpacing/>
    </w:pPr>
  </w:style>
  <w:style w:type="paragraph" w:styleId="a4">
    <w:name w:val="Body Text Indent"/>
    <w:basedOn w:val="a"/>
    <w:link w:val="a5"/>
    <w:rsid w:val="005302AD"/>
    <w:pPr>
      <w:spacing w:after="0" w:line="240" w:lineRule="auto"/>
      <w:ind w:left="36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02A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No Spacing"/>
    <w:qFormat/>
    <w:rsid w:val="006C4C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24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81E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AA10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AA10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6D69A3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BF7ED6"/>
    <w:rPr>
      <w:i/>
      <w:iCs/>
    </w:rPr>
  </w:style>
  <w:style w:type="character" w:customStyle="1" w:styleId="apple-style-span">
    <w:name w:val="apple-style-span"/>
    <w:basedOn w:val="a0"/>
    <w:rsid w:val="00E866A7"/>
  </w:style>
  <w:style w:type="character" w:customStyle="1" w:styleId="10">
    <w:name w:val="Заголовок 1 Знак"/>
    <w:basedOn w:val="a0"/>
    <w:link w:val="1"/>
    <w:rsid w:val="00200873"/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08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44AC"/>
  </w:style>
  <w:style w:type="paragraph" w:styleId="af0">
    <w:name w:val="footer"/>
    <w:basedOn w:val="a"/>
    <w:link w:val="af1"/>
    <w:uiPriority w:val="99"/>
    <w:unhideWhenUsed/>
    <w:rsid w:val="00F9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84A3-4A6F-4A73-A6A0-5062261C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0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й</cp:lastModifiedBy>
  <cp:revision>119</cp:revision>
  <cp:lastPrinted>2017-01-31T06:24:00Z</cp:lastPrinted>
  <dcterms:created xsi:type="dcterms:W3CDTF">2014-10-12T14:56:00Z</dcterms:created>
  <dcterms:modified xsi:type="dcterms:W3CDTF">2017-02-04T16:54:00Z</dcterms:modified>
</cp:coreProperties>
</file>